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E72" w:rsidRPr="00BD010A" w:rsidRDefault="00BF2AC1" w:rsidP="00EE0C1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п</w:t>
      </w:r>
      <w:r w:rsidR="00316E72" w:rsidRPr="00BD010A">
        <w:rPr>
          <w:rFonts w:ascii="Times New Roman" w:hAnsi="Times New Roman"/>
          <w:sz w:val="28"/>
          <w:szCs w:val="28"/>
        </w:rPr>
        <w:t xml:space="preserve">еречень вопросов для устного собеседования, </w:t>
      </w:r>
      <w:r w:rsidR="00316E72" w:rsidRPr="00BD010A">
        <w:rPr>
          <w:rFonts w:ascii="Times New Roman" w:eastAsia="Calibri" w:hAnsi="Times New Roman"/>
          <w:sz w:val="28"/>
          <w:szCs w:val="28"/>
        </w:rPr>
        <w:t>практических навыков для демонстрации</w:t>
      </w:r>
      <w:r w:rsidR="00316E72" w:rsidRPr="00BD010A">
        <w:rPr>
          <w:rFonts w:ascii="Times New Roman" w:hAnsi="Times New Roman"/>
          <w:sz w:val="28"/>
          <w:szCs w:val="28"/>
        </w:rPr>
        <w:t xml:space="preserve"> при проведении аттестационного экзамена</w:t>
      </w:r>
    </w:p>
    <w:p w:rsidR="00BD56E2" w:rsidRPr="00BD010A" w:rsidRDefault="00316E72" w:rsidP="00EE0C1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D010A">
        <w:rPr>
          <w:rFonts w:ascii="Times New Roman" w:hAnsi="Times New Roman"/>
          <w:sz w:val="28"/>
          <w:szCs w:val="28"/>
        </w:rPr>
        <w:t xml:space="preserve">на присвоение </w:t>
      </w:r>
      <w:r w:rsidRPr="00BD010A">
        <w:rPr>
          <w:rFonts w:ascii="Times New Roman" w:hAnsi="Times New Roman"/>
          <w:b/>
          <w:sz w:val="28"/>
          <w:szCs w:val="28"/>
        </w:rPr>
        <w:t>первой</w:t>
      </w:r>
      <w:r w:rsidR="004F45C7">
        <w:rPr>
          <w:rFonts w:ascii="Times New Roman" w:hAnsi="Times New Roman"/>
          <w:b/>
          <w:sz w:val="28"/>
          <w:szCs w:val="28"/>
        </w:rPr>
        <w:t xml:space="preserve"> </w:t>
      </w:r>
      <w:r w:rsidRPr="00BD010A">
        <w:rPr>
          <w:rFonts w:ascii="Times New Roman" w:hAnsi="Times New Roman"/>
          <w:sz w:val="28"/>
          <w:szCs w:val="28"/>
        </w:rPr>
        <w:t xml:space="preserve">категории </w:t>
      </w:r>
    </w:p>
    <w:p w:rsidR="00C521CA" w:rsidRPr="00C12379" w:rsidRDefault="00C521CA" w:rsidP="005B30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236BD8">
        <w:rPr>
          <w:rFonts w:ascii="Times New Roman" w:hAnsi="Times New Roman"/>
          <w:sz w:val="28"/>
        </w:rPr>
        <w:t xml:space="preserve">по квалификации </w:t>
      </w:r>
      <w:r w:rsidRPr="00C12379">
        <w:rPr>
          <w:rFonts w:ascii="Times New Roman" w:hAnsi="Times New Roman"/>
          <w:b/>
          <w:sz w:val="28"/>
        </w:rPr>
        <w:t>«</w:t>
      </w:r>
      <w:r w:rsidR="004E0A0E" w:rsidRPr="004E0A0E">
        <w:rPr>
          <w:rFonts w:ascii="Times New Roman" w:hAnsi="Times New Roman"/>
          <w:b/>
          <w:sz w:val="28"/>
        </w:rPr>
        <w:t>врач</w:t>
      </w:r>
      <w:r w:rsidR="00BD3D7C">
        <w:rPr>
          <w:rFonts w:ascii="Times New Roman" w:hAnsi="Times New Roman"/>
          <w:b/>
          <w:sz w:val="28"/>
        </w:rPr>
        <w:t xml:space="preserve"> общей практики</w:t>
      </w:r>
      <w:r w:rsidRPr="00C12379">
        <w:rPr>
          <w:rFonts w:ascii="Times New Roman" w:hAnsi="Times New Roman"/>
          <w:b/>
          <w:sz w:val="28"/>
        </w:rPr>
        <w:t>»</w:t>
      </w:r>
    </w:p>
    <w:p w:rsidR="00C521CA" w:rsidRPr="00C12379" w:rsidRDefault="00C521CA" w:rsidP="005B30F3">
      <w:pPr>
        <w:tabs>
          <w:tab w:val="left" w:pos="1905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r w:rsidRPr="00C12379">
        <w:rPr>
          <w:rFonts w:ascii="Times New Roman" w:hAnsi="Times New Roman"/>
          <w:i/>
          <w:sz w:val="28"/>
        </w:rPr>
        <w:t>(для работников, занимающих должности «</w:t>
      </w:r>
      <w:r w:rsidR="004E0A0E" w:rsidRPr="004E0A0E">
        <w:rPr>
          <w:rFonts w:ascii="Times New Roman" w:hAnsi="Times New Roman"/>
          <w:i/>
          <w:sz w:val="28"/>
        </w:rPr>
        <w:t>врач-педиатр</w:t>
      </w:r>
      <w:r w:rsidRPr="00C12379">
        <w:rPr>
          <w:rFonts w:ascii="Times New Roman" w:hAnsi="Times New Roman"/>
          <w:i/>
          <w:sz w:val="28"/>
        </w:rPr>
        <w:t>»)</w:t>
      </w:r>
    </w:p>
    <w:p w:rsidR="00C521CA" w:rsidRPr="00C12379" w:rsidRDefault="00C521CA" w:rsidP="005B30F3">
      <w:pPr>
        <w:tabs>
          <w:tab w:val="left" w:pos="1905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</w:p>
    <w:p w:rsidR="00C521CA" w:rsidRPr="008A1737" w:rsidRDefault="00C521CA" w:rsidP="00C521CA">
      <w:pPr>
        <w:tabs>
          <w:tab w:val="left" w:pos="1905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D010A">
        <w:rPr>
          <w:rFonts w:ascii="Times New Roman" w:hAnsi="Times New Roman"/>
          <w:b/>
          <w:i/>
          <w:sz w:val="28"/>
          <w:szCs w:val="28"/>
        </w:rPr>
        <w:t xml:space="preserve">Вопросы по квалификации </w:t>
      </w:r>
      <w:r w:rsidRPr="008257FC">
        <w:rPr>
          <w:rFonts w:ascii="Times New Roman" w:hAnsi="Times New Roman"/>
          <w:b/>
          <w:i/>
          <w:sz w:val="28"/>
          <w:szCs w:val="28"/>
        </w:rPr>
        <w:t>«</w:t>
      </w:r>
      <w:r w:rsidR="004E0A0E" w:rsidRPr="004E0A0E">
        <w:rPr>
          <w:rFonts w:ascii="Times New Roman" w:hAnsi="Times New Roman"/>
          <w:b/>
          <w:i/>
          <w:sz w:val="28"/>
          <w:szCs w:val="28"/>
        </w:rPr>
        <w:t>врач</w:t>
      </w:r>
      <w:r w:rsidR="008A173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A1737" w:rsidRPr="008A1737">
        <w:rPr>
          <w:rFonts w:ascii="Times New Roman" w:hAnsi="Times New Roman"/>
          <w:b/>
          <w:i/>
          <w:sz w:val="28"/>
        </w:rPr>
        <w:t>общей практики</w:t>
      </w:r>
      <w:r w:rsidRPr="008A1737">
        <w:rPr>
          <w:rFonts w:ascii="Times New Roman" w:hAnsi="Times New Roman"/>
          <w:b/>
          <w:i/>
          <w:sz w:val="28"/>
          <w:szCs w:val="28"/>
        </w:rPr>
        <w:t>»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641"/>
      </w:tblGrid>
      <w:tr w:rsidR="00B012BF" w:rsidRPr="00062C2F" w:rsidTr="00C521CA">
        <w:tc>
          <w:tcPr>
            <w:tcW w:w="704" w:type="dxa"/>
          </w:tcPr>
          <w:p w:rsidR="00B012BF" w:rsidRPr="00062C2F" w:rsidRDefault="00B012BF" w:rsidP="00B01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1" w:type="dxa"/>
          </w:tcPr>
          <w:p w:rsidR="00B012BF" w:rsidRPr="00062C2F" w:rsidRDefault="00B012BF" w:rsidP="00BB6A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ABE" w:rsidRPr="00062C2F" w:rsidTr="00C521CA">
        <w:tc>
          <w:tcPr>
            <w:tcW w:w="704" w:type="dxa"/>
          </w:tcPr>
          <w:p w:rsidR="00BB6ABE" w:rsidRPr="000D44E3" w:rsidRDefault="00BB6ABE" w:rsidP="00BB6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4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1" w:type="dxa"/>
          </w:tcPr>
          <w:p w:rsidR="00BB6ABE" w:rsidRPr="00FD6E1F" w:rsidRDefault="00FA688C" w:rsidP="00FA688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A688C">
              <w:rPr>
                <w:rFonts w:ascii="Times New Roman" w:hAnsi="Times New Roman"/>
                <w:sz w:val="28"/>
                <w:szCs w:val="28"/>
              </w:rPr>
              <w:t>Внебольничная пневмония: диагностика, дифференциальная диагностика, лечение, тактика врача общей практики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D44E3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4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41" w:type="dxa"/>
          </w:tcPr>
          <w:p w:rsidR="00EE3A3A" w:rsidRPr="00FA688C" w:rsidRDefault="00EE3A3A" w:rsidP="00EE3A3A">
            <w:pPr>
              <w:tabs>
                <w:tab w:val="left" w:pos="11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A3A">
              <w:rPr>
                <w:rFonts w:ascii="Times New Roman" w:hAnsi="Times New Roman"/>
                <w:sz w:val="28"/>
                <w:szCs w:val="28"/>
              </w:rPr>
              <w:t>Бронхиальная астма: факторы риска, диагностика, дифференциальная диагностика, ступенчатая терапия, критерии контролируемого лечения, неотложная медицинская помощи при астматическом статусе, тактика врача общей практики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D44E3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4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41" w:type="dxa"/>
          </w:tcPr>
          <w:p w:rsidR="00EE3A3A" w:rsidRPr="00FD6E1F" w:rsidRDefault="00EE3A3A" w:rsidP="00EE3A3A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A688C">
              <w:rPr>
                <w:rFonts w:ascii="Times New Roman" w:hAnsi="Times New Roman"/>
                <w:sz w:val="28"/>
                <w:szCs w:val="28"/>
              </w:rPr>
              <w:t>Острая респираторная вирусная инфекция: этиология, диагностика, дифференциальная диагностика, принципы лечения, осложнения, вакцинопрофилактика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641" w:type="dxa"/>
          </w:tcPr>
          <w:p w:rsidR="00EE3A3A" w:rsidRPr="00FD6E1F" w:rsidRDefault="00EE3A3A" w:rsidP="00EE3A3A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A688C">
              <w:rPr>
                <w:rFonts w:ascii="Times New Roman" w:hAnsi="Times New Roman"/>
                <w:sz w:val="28"/>
                <w:szCs w:val="28"/>
              </w:rPr>
              <w:t>Неотложные состояния в пульмонологии: классификация, диагностические критерии, оказание неотложной медицинской помощи, тактика врача общей практики, прогноз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641" w:type="dxa"/>
          </w:tcPr>
          <w:p w:rsidR="00EE3A3A" w:rsidRPr="00FA688C" w:rsidRDefault="00EE3A3A" w:rsidP="00EE3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2C8">
              <w:rPr>
                <w:rFonts w:ascii="Times New Roman" w:hAnsi="Times New Roman"/>
                <w:sz w:val="28"/>
                <w:szCs w:val="28"/>
              </w:rPr>
              <w:t>Одышка: этиология, патогенез, клиническая картина, диагностика, дифференциальная диагностика, лечение. Тактика врача общей практики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641" w:type="dxa"/>
          </w:tcPr>
          <w:p w:rsidR="00EE3A3A" w:rsidRPr="00FD6E1F" w:rsidRDefault="00EE3A3A" w:rsidP="00EE3A3A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A688C">
              <w:rPr>
                <w:rFonts w:ascii="Times New Roman" w:hAnsi="Times New Roman"/>
                <w:sz w:val="28"/>
                <w:szCs w:val="28"/>
              </w:rPr>
              <w:t>Боль в груди: алгоритм дифференциальной диагностики, принципы лечения, тактика врача общей практик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641" w:type="dxa"/>
          </w:tcPr>
          <w:p w:rsidR="00EE3A3A" w:rsidRPr="00FA688C" w:rsidRDefault="00EE3A3A" w:rsidP="00EE3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8C">
              <w:rPr>
                <w:rFonts w:ascii="Times New Roman" w:hAnsi="Times New Roman"/>
                <w:sz w:val="28"/>
                <w:szCs w:val="28"/>
              </w:rPr>
              <w:t>Ишемическая болезнь сердца: классификация, диагностические критерии, принципы лечения, прогноз, профилактика, тактика врача общей практики при острых и хронических формах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641" w:type="dxa"/>
          </w:tcPr>
          <w:p w:rsidR="00EE3A3A" w:rsidRPr="00FA688C" w:rsidRDefault="00EE3A3A" w:rsidP="00BF2A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A3A">
              <w:rPr>
                <w:rFonts w:ascii="Times New Roman" w:hAnsi="Times New Roman"/>
                <w:sz w:val="28"/>
                <w:szCs w:val="28"/>
              </w:rPr>
              <w:t>Острый коронарный синдром без подъема сегмента ST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E3A3A">
              <w:rPr>
                <w:rFonts w:ascii="Times New Roman" w:hAnsi="Times New Roman"/>
                <w:sz w:val="28"/>
                <w:szCs w:val="28"/>
              </w:rPr>
              <w:t xml:space="preserve"> с подъемом сегмента ST: диагностические критерии, принципы лечения, тактика врача общей практики, прогноз, реабилитация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641" w:type="dxa"/>
          </w:tcPr>
          <w:p w:rsidR="00EE3A3A" w:rsidRPr="00FD6E1F" w:rsidRDefault="00EE3A3A" w:rsidP="00EE3A3A">
            <w:pPr>
              <w:widowControl w:val="0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77B02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ru-RU"/>
              </w:rPr>
              <w:t>Стенокардия: классификация, диагностические критерии, методы функциональной диагностики, дифференциальный диагноз, лечение, прогно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ru-RU"/>
              </w:rPr>
              <w:t>з. Тактика врача общей практики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641" w:type="dxa"/>
          </w:tcPr>
          <w:p w:rsidR="00EE3A3A" w:rsidRPr="00FD6E1F" w:rsidRDefault="00EE3A3A" w:rsidP="00EE3A3A">
            <w:pPr>
              <w:widowControl w:val="0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77B02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ru-RU"/>
              </w:rPr>
              <w:t xml:space="preserve">Инфаркт миокарда: классификация, диагностические критерии, тактика врача общей практик, лечение на </w:t>
            </w:r>
            <w:proofErr w:type="spellStart"/>
            <w:r w:rsidRPr="00D77B02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ru-RU"/>
              </w:rPr>
              <w:t>догоспитальном</w:t>
            </w:r>
            <w:proofErr w:type="spellEnd"/>
            <w:r w:rsidRPr="00D77B02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ru-RU"/>
              </w:rPr>
              <w:t xml:space="preserve"> этапе, прогноз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641" w:type="dxa"/>
          </w:tcPr>
          <w:p w:rsidR="00EE3A3A" w:rsidRPr="00FD6E1F" w:rsidRDefault="00EE3A3A" w:rsidP="00EE3A3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02107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ru-RU"/>
              </w:rPr>
              <w:t>Артериальная гипертензия: классификация, диагностические критерии, принципы лечения, диспансеризация, прогноз, первичная и вторичная профилактика, тактика врача общей практики. Гипертонические кризы: принципы лечения, показания к госпитализации, прогноз, тактика врача общей практики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8641" w:type="dxa"/>
          </w:tcPr>
          <w:p w:rsidR="00EE3A3A" w:rsidRPr="00702107" w:rsidRDefault="00EE3A3A" w:rsidP="00EE3A3A">
            <w:pPr>
              <w:contextualSpacing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ru-RU"/>
              </w:rPr>
            </w:pPr>
            <w:r w:rsidRPr="00740DF9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ru-RU"/>
              </w:rPr>
              <w:t>Гипертонические кризы: классификация, диагностические критерии, осложнения, принципы лечения, показания к госпитализации, прогноз, тактика врача общей практики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3</w:t>
            </w:r>
          </w:p>
        </w:tc>
        <w:tc>
          <w:tcPr>
            <w:tcW w:w="8641" w:type="dxa"/>
          </w:tcPr>
          <w:p w:rsidR="00EE3A3A" w:rsidRPr="00FD6E1F" w:rsidRDefault="00EE3A3A" w:rsidP="00EE3A3A">
            <w:pPr>
              <w:widowControl w:val="0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F380C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ru-RU"/>
              </w:rPr>
              <w:t xml:space="preserve">Тромбоэмболия легочной артерии: </w:t>
            </w:r>
            <w:proofErr w:type="spellStart"/>
            <w:r w:rsidRPr="00BF380C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ru-RU"/>
              </w:rPr>
              <w:t>этиопатогенез</w:t>
            </w:r>
            <w:proofErr w:type="spellEnd"/>
            <w:r w:rsidRPr="00BF380C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ru-RU"/>
              </w:rPr>
              <w:t>, основные клинические проявления, инструментальные критерии диагностики, принципы лечения, прогноз, тактика врача общей практики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8641" w:type="dxa"/>
          </w:tcPr>
          <w:p w:rsidR="00EE3A3A" w:rsidRPr="00BF380C" w:rsidRDefault="00EE3A3A" w:rsidP="00EE3A3A">
            <w:pPr>
              <w:widowControl w:val="0"/>
              <w:contextualSpacing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ru-RU"/>
              </w:rPr>
            </w:pPr>
            <w:r w:rsidRPr="00740DF9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ru-RU"/>
              </w:rPr>
              <w:t>Хроническая сердечная недостаточность: классификация, диагностические критерии, принципы лечения, прогноз, тактика врача общей практики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ru-RU"/>
              </w:rPr>
              <w:t>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8641" w:type="dxa"/>
          </w:tcPr>
          <w:p w:rsidR="00EE3A3A" w:rsidRPr="00FD6E1F" w:rsidRDefault="00EE3A3A" w:rsidP="00EE3A3A">
            <w:pPr>
              <w:widowControl w:val="0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F380C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ru-RU"/>
              </w:rPr>
              <w:t>Системные заболевания соединительной ткани: классификация, диагностические критерии, осложнения, дифференциальная диагностика, лечение, прогноз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ru-RU"/>
              </w:rPr>
              <w:t>, тактика врача общей практики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8641" w:type="dxa"/>
          </w:tcPr>
          <w:p w:rsidR="00EE3A3A" w:rsidRPr="00BF380C" w:rsidRDefault="00EE3A3A" w:rsidP="00EE3A3A">
            <w:pPr>
              <w:widowControl w:val="0"/>
              <w:contextualSpacing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ru-RU"/>
              </w:rPr>
            </w:pPr>
            <w:r w:rsidRPr="00EE3A3A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ru-RU"/>
              </w:rPr>
              <w:t>Подагра: классификация, диагностические критерии, осложнения, дифференциальная диагностика, лечение, прогноз, тактика врача общей практики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8641" w:type="dxa"/>
          </w:tcPr>
          <w:p w:rsidR="00EE3A3A" w:rsidRPr="00FD6E1F" w:rsidRDefault="00EE3A3A" w:rsidP="00EE3A3A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55F82">
              <w:rPr>
                <w:rFonts w:ascii="Times New Roman" w:hAnsi="Times New Roman"/>
                <w:sz w:val="28"/>
                <w:szCs w:val="28"/>
              </w:rPr>
              <w:t>Остеопороз: классификация, диагностические критерии, осложнения, дифференциальная диагностика, лечение, прогноз, тактика врача общей практики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8641" w:type="dxa"/>
          </w:tcPr>
          <w:p w:rsidR="00EE3A3A" w:rsidRPr="00FD6E1F" w:rsidRDefault="00EE3A3A" w:rsidP="00EE3A3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C1AE4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Синдром желудочной диспепсии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: </w:t>
            </w:r>
            <w:r w:rsidRPr="00977238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алгоритм дифференциальной диагностики, тактика врача общей практики.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977238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Функциональные </w:t>
            </w:r>
            <w:proofErr w:type="spellStart"/>
            <w:r w:rsidRPr="00977238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гастродуоденальные</w:t>
            </w:r>
            <w:proofErr w:type="spellEnd"/>
            <w:r w:rsidRPr="00977238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расстройства: диагностические критерии. 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8641" w:type="dxa"/>
          </w:tcPr>
          <w:p w:rsidR="00EE3A3A" w:rsidRPr="007C1AE4" w:rsidRDefault="00EE3A3A" w:rsidP="00EE3A3A">
            <w:pPr>
              <w:contextualSpacing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9216F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Язва желудка и 12-ти перстной кишки: классификация, клинические и патофизиологические варианты, диагностика, дифференциальная диагностика критерии оценки степени тяжести. Тактика врача общей практики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8641" w:type="dxa"/>
          </w:tcPr>
          <w:p w:rsidR="00EE3A3A" w:rsidRPr="009216FE" w:rsidRDefault="00EE3A3A" w:rsidP="00EE3A3A">
            <w:pPr>
              <w:contextualSpacing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7C0215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Неспецифический язвенный колит: классификация, </w:t>
            </w:r>
            <w:proofErr w:type="spellStart"/>
            <w:r w:rsidRPr="007C0215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патоморфогенез</w:t>
            </w:r>
            <w:proofErr w:type="spellEnd"/>
            <w:r w:rsidRPr="007C0215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, клинические формы, осложнения, диагностика, дифференциальная диагностика, лечение. Тактика врача общей практики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8641" w:type="dxa"/>
          </w:tcPr>
          <w:p w:rsidR="00EE3A3A" w:rsidRPr="00FD6E1F" w:rsidRDefault="00EE3A3A" w:rsidP="00EE3A3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C1AE4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Острый 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и хронический </w:t>
            </w:r>
            <w:r w:rsidRPr="007C1AE4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холецистит: клинические проявления, диагностика, дифференциальная диагностика, лечение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, тактика врача общей практики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F060E9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8641" w:type="dxa"/>
          </w:tcPr>
          <w:p w:rsidR="00EE3A3A" w:rsidRPr="00FD6E1F" w:rsidRDefault="00EE3A3A" w:rsidP="00EE3A3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C1AE4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Хронический гепатит: классификация, морфологические и клинические параллели, осложнения, диагностика, дифференциальная диагностика, лечение.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8641" w:type="dxa"/>
          </w:tcPr>
          <w:p w:rsidR="00EE3A3A" w:rsidRPr="007C1AE4" w:rsidRDefault="00EE3A3A" w:rsidP="00EE3A3A">
            <w:pPr>
              <w:contextualSpacing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F060E9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Цирроз печени: классификация, диагностика, дифференциальная диагностика, осложнения, принципы лечения, тактика врача общей практики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641" w:type="dxa"/>
          </w:tcPr>
          <w:p w:rsidR="00EE3A3A" w:rsidRPr="0062164B" w:rsidRDefault="00EE3A3A" w:rsidP="00EE3A3A">
            <w:pPr>
              <w:widowControl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62164B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Гломерулонефриты</w:t>
            </w:r>
            <w:proofErr w:type="spellEnd"/>
            <w:r w:rsidRPr="0062164B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: классификация, диагностические критерии, осложнения, дифференциальная диагностика, лечение, прогноз, тактика врача общей практики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8641" w:type="dxa"/>
          </w:tcPr>
          <w:p w:rsidR="00EE3A3A" w:rsidRPr="0062164B" w:rsidRDefault="00EE3A3A" w:rsidP="00EE3A3A">
            <w:pPr>
              <w:widowControl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2164B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Пиелонефриты: классификация, диагностические критерии, осложнения, дифференциальная диагностика, лечение, прогноз, тактика врача общей практики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8641" w:type="dxa"/>
          </w:tcPr>
          <w:p w:rsidR="00EE3A3A" w:rsidRPr="00FA4D82" w:rsidRDefault="00EE3A3A" w:rsidP="00EE3A3A">
            <w:pPr>
              <w:widowControl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A4D82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Почечная колика, острая задержка мочи. Клинические проявления, диагностика, неотложная помощь. 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8641" w:type="dxa"/>
          </w:tcPr>
          <w:p w:rsidR="00EE3A3A" w:rsidRPr="00FA4D82" w:rsidRDefault="00EE3A3A" w:rsidP="00EE3A3A">
            <w:pPr>
              <w:widowControl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A4D82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Классификация анемий, клинико-лабораторная характеристика основных патофизиологических вариантов анемий, лечение. Тактика врача общей практики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8641" w:type="dxa"/>
          </w:tcPr>
          <w:p w:rsidR="00EE3A3A" w:rsidRPr="00FA4D82" w:rsidRDefault="00EE3A3A" w:rsidP="00EE3A3A">
            <w:pPr>
              <w:widowControl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A4D82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Сахарный диабет: классификация, современные принципы </w:t>
            </w:r>
            <w:r w:rsidRPr="00FA4D82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lastRenderedPageBreak/>
              <w:t>диагностики и лечения сахарного диабета 2 типа, прогноз, тактика врача общей практики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9</w:t>
            </w:r>
          </w:p>
        </w:tc>
        <w:tc>
          <w:tcPr>
            <w:tcW w:w="8641" w:type="dxa"/>
          </w:tcPr>
          <w:p w:rsidR="00EE3A3A" w:rsidRPr="00FA4D82" w:rsidRDefault="00EE3A3A" w:rsidP="00EE3A3A">
            <w:pPr>
              <w:widowControl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A4D82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Заболевания щитовидной железы: классификация, дифференциальная диагностика, лечение, тактика врача общей практики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8641" w:type="dxa"/>
          </w:tcPr>
          <w:p w:rsidR="00EE3A3A" w:rsidRPr="00FA4D82" w:rsidRDefault="00EE3A3A" w:rsidP="00EE3A3A">
            <w:pPr>
              <w:widowControl w:val="0"/>
              <w:contextualSpacing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254C41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ru-RU"/>
              </w:rPr>
              <w:t>Ожирение и метаболический синдром: критерии диагностики, влияние на течение заболеваний внутренних органов, профилактика, тактика врача общей практики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8641" w:type="dxa"/>
          </w:tcPr>
          <w:p w:rsidR="00EE3A3A" w:rsidRPr="00FD6E1F" w:rsidRDefault="00EE3A3A" w:rsidP="00EE3A3A">
            <w:pPr>
              <w:widowControl w:val="0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33B6A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ru-RU"/>
              </w:rPr>
              <w:t xml:space="preserve">Мигрень: факторы риска, клинические проявления, осложнения, лечение. Неотложная медицинская помощь при </w:t>
            </w:r>
            <w:proofErr w:type="spellStart"/>
            <w:r w:rsidRPr="00D33B6A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ru-RU"/>
              </w:rPr>
              <w:t>мигренозном</w:t>
            </w:r>
            <w:proofErr w:type="spellEnd"/>
            <w:r w:rsidRPr="00D33B6A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ru-RU"/>
              </w:rPr>
              <w:t xml:space="preserve"> статусе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8641" w:type="dxa"/>
          </w:tcPr>
          <w:p w:rsidR="00EE3A3A" w:rsidRPr="00D33B6A" w:rsidRDefault="00EE3A3A" w:rsidP="00EE3A3A">
            <w:pPr>
              <w:widowControl w:val="0"/>
              <w:contextualSpacing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ru-RU"/>
              </w:rPr>
            </w:pPr>
            <w:r w:rsidRPr="00254C41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ru-RU"/>
              </w:rPr>
              <w:t>Головная боль напряжения: причины, диагностика, лечение. Симптомы зависимости головной боли от приема лекарственных средств, диагностика, тактика ведения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641" w:type="dxa"/>
          </w:tcPr>
          <w:p w:rsidR="00EE3A3A" w:rsidRPr="00FD6E1F" w:rsidRDefault="00EE3A3A" w:rsidP="00EE3A3A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33B6A">
              <w:rPr>
                <w:rFonts w:ascii="Times New Roman" w:hAnsi="Times New Roman"/>
                <w:sz w:val="28"/>
                <w:szCs w:val="28"/>
              </w:rPr>
              <w:t>Тревожные расстройства: основные формы, диагностика, лечение, тактика врача общей практики, показания для направления к врачу-психиатру-наркологу, врачу-психотерапевту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8641" w:type="dxa"/>
          </w:tcPr>
          <w:p w:rsidR="00EE3A3A" w:rsidRPr="00D33B6A" w:rsidRDefault="00EE3A3A" w:rsidP="00EE3A3A">
            <w:pPr>
              <w:widowControl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077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ru-RU"/>
              </w:rPr>
              <w:t>Депрессия: клинические проявления, диагностика, лечение, тактика врача общей практики, показания для направления к врачу-психиатру-наркологу, врачу-психотерапевту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ru-RU"/>
              </w:rPr>
              <w:t>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8641" w:type="dxa"/>
          </w:tcPr>
          <w:p w:rsidR="00EE3A3A" w:rsidRPr="00522077" w:rsidRDefault="00EE3A3A" w:rsidP="00EE3A3A">
            <w:pPr>
              <w:widowControl w:val="0"/>
              <w:contextualSpacing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ru-RU"/>
              </w:rPr>
            </w:pPr>
            <w:r w:rsidRPr="007C0215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ru-RU"/>
              </w:rPr>
              <w:t>Деменция: клиника, виды, лечение, решение экспертных вопросов, организация ухода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8641" w:type="dxa"/>
          </w:tcPr>
          <w:p w:rsidR="00EE3A3A" w:rsidRPr="007C0215" w:rsidRDefault="00EE3A3A" w:rsidP="00EE3A3A">
            <w:pPr>
              <w:contextualSpacing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ru-RU"/>
              </w:rPr>
            </w:pPr>
            <w:r w:rsidRPr="00547D17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Расстройства сна: виды, диагностика, лечение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8641" w:type="dxa"/>
          </w:tcPr>
          <w:p w:rsidR="00EE3A3A" w:rsidRPr="00547D17" w:rsidRDefault="00EE3A3A" w:rsidP="00EE3A3A">
            <w:pPr>
              <w:contextualSpacing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AD4786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ru-RU"/>
              </w:rPr>
              <w:t>Зависимость от алкоголя, от наркотических веществ: клиника, диагностические критерии, лечебно-реабилитационные и профилактические мероприятия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8641" w:type="dxa"/>
          </w:tcPr>
          <w:p w:rsidR="00EE3A3A" w:rsidRPr="00522077" w:rsidRDefault="00EE3A3A" w:rsidP="00EE3A3A">
            <w:pPr>
              <w:widowControl w:val="0"/>
              <w:contextualSpacing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ru-RU"/>
              </w:rPr>
            </w:pPr>
            <w:r w:rsidRPr="00522077">
              <w:rPr>
                <w:rFonts w:ascii="Times New Roman" w:eastAsia="Calibri" w:hAnsi="Times New Roman"/>
                <w:bCs/>
                <w:iCs/>
                <w:color w:val="auto"/>
                <w:sz w:val="28"/>
                <w:szCs w:val="28"/>
                <w:lang w:eastAsia="en-US" w:bidi="ru-RU"/>
              </w:rPr>
              <w:t>Лихорадка: определение понятия, причины, виды, дифференциальная диагностика. Принципы организации диагностического поиска у длительно лихорадящих пациентов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8641" w:type="dxa"/>
          </w:tcPr>
          <w:p w:rsidR="00EE3A3A" w:rsidRPr="00522077" w:rsidRDefault="00EE3A3A" w:rsidP="00EE3A3A">
            <w:pPr>
              <w:widowControl w:val="0"/>
              <w:contextualSpacing/>
              <w:jc w:val="both"/>
              <w:rPr>
                <w:rFonts w:ascii="Times New Roman" w:eastAsia="Calibri" w:hAnsi="Times New Roman"/>
                <w:bCs/>
                <w:iCs/>
                <w:color w:val="auto"/>
                <w:sz w:val="28"/>
                <w:szCs w:val="28"/>
                <w:lang w:eastAsia="en-US" w:bidi="ru-RU"/>
              </w:rPr>
            </w:pPr>
            <w:r w:rsidRPr="00522077">
              <w:rPr>
                <w:rFonts w:ascii="Times New Roman" w:eastAsia="Calibri" w:hAnsi="Times New Roman"/>
                <w:bCs/>
                <w:iCs/>
                <w:color w:val="auto"/>
                <w:sz w:val="28"/>
                <w:szCs w:val="28"/>
                <w:lang w:eastAsia="en-US" w:bidi="ru-RU"/>
              </w:rPr>
              <w:t>Острый тонзиллит: этиология, патогенез, клинические формы, лечение, профилактика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1" w:type="dxa"/>
          </w:tcPr>
          <w:p w:rsidR="00EE3A3A" w:rsidRPr="00522077" w:rsidRDefault="00EE3A3A" w:rsidP="00EE3A3A">
            <w:pPr>
              <w:widowControl w:val="0"/>
              <w:contextualSpacing/>
              <w:jc w:val="both"/>
              <w:rPr>
                <w:rFonts w:ascii="Times New Roman" w:eastAsia="Calibri" w:hAnsi="Times New Roman"/>
                <w:bCs/>
                <w:iCs/>
                <w:color w:val="auto"/>
                <w:sz w:val="28"/>
                <w:szCs w:val="28"/>
                <w:lang w:eastAsia="en-US" w:bidi="ru-RU"/>
              </w:rPr>
            </w:pPr>
            <w:r w:rsidRPr="00D33B6A">
              <w:rPr>
                <w:rFonts w:ascii="Times New Roman" w:hAnsi="Times New Roman"/>
                <w:sz w:val="28"/>
                <w:szCs w:val="28"/>
              </w:rPr>
              <w:t xml:space="preserve">Острый ринит, </w:t>
            </w:r>
            <w:proofErr w:type="spellStart"/>
            <w:r w:rsidRPr="00D33B6A">
              <w:rPr>
                <w:rFonts w:ascii="Times New Roman" w:hAnsi="Times New Roman"/>
                <w:sz w:val="28"/>
                <w:szCs w:val="28"/>
              </w:rPr>
              <w:t>назофарингит</w:t>
            </w:r>
            <w:proofErr w:type="spellEnd"/>
            <w:r w:rsidRPr="00D33B6A">
              <w:rPr>
                <w:rFonts w:ascii="Times New Roman" w:hAnsi="Times New Roman"/>
                <w:sz w:val="28"/>
                <w:szCs w:val="28"/>
              </w:rPr>
              <w:t>, фарингит у взрослых и детей. Клинические проявления. Диагностика. Тактика врача общей практики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5B7DA7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8641" w:type="dxa"/>
          </w:tcPr>
          <w:p w:rsidR="00EE3A3A" w:rsidRPr="00D33B6A" w:rsidRDefault="00EE3A3A" w:rsidP="00EE3A3A">
            <w:pPr>
              <w:widowControl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DA7">
              <w:rPr>
                <w:rFonts w:ascii="Times New Roman" w:hAnsi="Times New Roman"/>
                <w:sz w:val="28"/>
                <w:szCs w:val="28"/>
              </w:rPr>
              <w:t>Острые и хронические синуситы. Клинические проявления. Диагностика. Оказание медицинской помощи врачом общей практики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8641" w:type="dxa"/>
          </w:tcPr>
          <w:p w:rsidR="00EE3A3A" w:rsidRPr="005B7DA7" w:rsidRDefault="00EE3A3A" w:rsidP="00EE3A3A">
            <w:pPr>
              <w:widowControl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372">
              <w:rPr>
                <w:rFonts w:ascii="Times New Roman" w:hAnsi="Times New Roman"/>
                <w:sz w:val="28"/>
                <w:szCs w:val="28"/>
              </w:rPr>
              <w:t>Острые наружный и средний отиты у взрослых и детей. Лечение в компетенции врача общей практики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8641" w:type="dxa"/>
          </w:tcPr>
          <w:p w:rsidR="00EE3A3A" w:rsidRPr="00846372" w:rsidRDefault="00EE3A3A" w:rsidP="00EE3A3A">
            <w:pPr>
              <w:widowControl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215">
              <w:rPr>
                <w:rFonts w:ascii="Times New Roman" w:hAnsi="Times New Roman"/>
                <w:sz w:val="28"/>
                <w:szCs w:val="28"/>
              </w:rPr>
              <w:t>Глаукомы: диагностика, оказание медицинской помощи врачом общей практики. Неотложная помощь при остром приступе глаукомы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8641" w:type="dxa"/>
          </w:tcPr>
          <w:p w:rsidR="00EE3A3A" w:rsidRPr="00FD6E1F" w:rsidRDefault="00EE3A3A" w:rsidP="00EE3A3A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33B6A">
              <w:rPr>
                <w:rFonts w:ascii="Times New Roman" w:hAnsi="Times New Roman"/>
                <w:sz w:val="28"/>
                <w:szCs w:val="28"/>
              </w:rPr>
              <w:t xml:space="preserve">Синдромом диареи при инфекционных заболеваниях (дизентерия, сальмонеллез, пищевые </w:t>
            </w:r>
            <w:proofErr w:type="spellStart"/>
            <w:r w:rsidRPr="00D33B6A">
              <w:rPr>
                <w:rFonts w:ascii="Times New Roman" w:hAnsi="Times New Roman"/>
                <w:sz w:val="28"/>
                <w:szCs w:val="28"/>
              </w:rPr>
              <w:t>токсикоинфекции</w:t>
            </w:r>
            <w:proofErr w:type="spellEnd"/>
            <w:r w:rsidRPr="00D33B6A">
              <w:rPr>
                <w:rFonts w:ascii="Times New Roman" w:hAnsi="Times New Roman"/>
                <w:sz w:val="28"/>
                <w:szCs w:val="28"/>
              </w:rPr>
              <w:t>, ботулизм). Дифференциальная диагностика инфекционных и неинфекционных диарей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8641" w:type="dxa"/>
          </w:tcPr>
          <w:p w:rsidR="00EE3A3A" w:rsidRPr="00D33B6A" w:rsidRDefault="00EE3A3A" w:rsidP="00EE3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392">
              <w:rPr>
                <w:rFonts w:ascii="Times New Roman" w:hAnsi="Times New Roman"/>
                <w:sz w:val="28"/>
                <w:szCs w:val="28"/>
              </w:rPr>
              <w:t>Наиболее значимые особо опасные инфекции (сибирская язва, чума, туляремия, холера), лабораторная и экспресс-диагностика, принципы лечения, профилактики, порядок действия при подозрении на особо опасную инфекцию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46</w:t>
            </w:r>
          </w:p>
        </w:tc>
        <w:tc>
          <w:tcPr>
            <w:tcW w:w="8641" w:type="dxa"/>
          </w:tcPr>
          <w:p w:rsidR="00EE3A3A" w:rsidRPr="00FD6E1F" w:rsidRDefault="00EE3A3A" w:rsidP="00EE3A3A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33B6A">
              <w:rPr>
                <w:rFonts w:ascii="Times New Roman" w:hAnsi="Times New Roman"/>
                <w:sz w:val="28"/>
                <w:szCs w:val="28"/>
              </w:rPr>
              <w:t>Грибковые заболевания кожи и ногтей: клинические проявления, диагностика, тактика врача общей практики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8641" w:type="dxa"/>
          </w:tcPr>
          <w:p w:rsidR="00EE3A3A" w:rsidRPr="00D33B6A" w:rsidRDefault="00EE3A3A" w:rsidP="00EE3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D17">
              <w:rPr>
                <w:rFonts w:ascii="Times New Roman" w:eastAsia="Calibri" w:hAnsi="Times New Roman"/>
                <w:bCs/>
                <w:iCs/>
                <w:color w:val="auto"/>
                <w:sz w:val="28"/>
                <w:szCs w:val="28"/>
                <w:lang w:eastAsia="en-US"/>
              </w:rPr>
              <w:t>Псориаз: клинические проявления, диагностика, тактика врача общей практики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48</w:t>
            </w:r>
          </w:p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1" w:type="dxa"/>
          </w:tcPr>
          <w:p w:rsidR="00EE3A3A" w:rsidRPr="00547D17" w:rsidRDefault="00EE3A3A" w:rsidP="00EE3A3A">
            <w:pPr>
              <w:contextualSpacing/>
              <w:jc w:val="both"/>
              <w:rPr>
                <w:rFonts w:ascii="Times New Roman" w:eastAsia="Calibri" w:hAnsi="Times New Roman"/>
                <w:bCs/>
                <w:iCs/>
                <w:color w:val="auto"/>
                <w:sz w:val="28"/>
                <w:szCs w:val="28"/>
                <w:lang w:eastAsia="en-US"/>
              </w:rPr>
            </w:pPr>
            <w:r w:rsidRPr="00547D17">
              <w:rPr>
                <w:rFonts w:ascii="Times New Roman" w:eastAsia="Calibri" w:hAnsi="Times New Roman"/>
                <w:bCs/>
                <w:iCs/>
                <w:color w:val="auto"/>
                <w:sz w:val="28"/>
                <w:szCs w:val="28"/>
                <w:lang w:eastAsia="en-US"/>
              </w:rPr>
              <w:t>Сифилис</w:t>
            </w:r>
            <w:r>
              <w:rPr>
                <w:rFonts w:ascii="Times New Roman" w:eastAsia="Calibri" w:hAnsi="Times New Roman"/>
                <w:bCs/>
                <w:iCs/>
                <w:color w:val="auto"/>
                <w:sz w:val="28"/>
                <w:szCs w:val="28"/>
                <w:lang w:eastAsia="en-US"/>
              </w:rPr>
              <w:t>, г</w:t>
            </w:r>
            <w:r w:rsidRPr="00547D17">
              <w:rPr>
                <w:rFonts w:ascii="Times New Roman" w:eastAsia="Calibri" w:hAnsi="Times New Roman"/>
                <w:bCs/>
                <w:iCs/>
                <w:color w:val="auto"/>
                <w:sz w:val="28"/>
                <w:szCs w:val="28"/>
                <w:lang w:eastAsia="en-US"/>
              </w:rPr>
              <w:t>онорея, трихомониаз: клинические проявления, диагностика, тактика врача общей практики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8641" w:type="dxa"/>
          </w:tcPr>
          <w:p w:rsidR="00EE3A3A" w:rsidRPr="00FD6E1F" w:rsidRDefault="00EE3A3A" w:rsidP="00EE3A3A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33B6A">
              <w:rPr>
                <w:rFonts w:ascii="Times New Roman" w:hAnsi="Times New Roman"/>
                <w:sz w:val="28"/>
                <w:szCs w:val="28"/>
              </w:rPr>
              <w:t>Диагностика расстройств менструальной функции. Дифференциальная диагностика предменструального синдрома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8641" w:type="dxa"/>
          </w:tcPr>
          <w:p w:rsidR="00EE3A3A" w:rsidRPr="00C833CA" w:rsidRDefault="00EE3A3A" w:rsidP="00EE3A3A">
            <w:pPr>
              <w:widowControl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833CA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Пневмония у детей: причины возникновения, клинические проявления, диагностики, принципы лечения, тактика врача общей практики. Бронхиты у детей, принципы диагностики и лечения. Диспансеризация. 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8641" w:type="dxa"/>
          </w:tcPr>
          <w:p w:rsidR="00EE3A3A" w:rsidRPr="00C833CA" w:rsidRDefault="00EE3A3A" w:rsidP="00EE3A3A">
            <w:pPr>
              <w:widowControl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833CA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Бронхиальная астма у детей: факторы риска, причины возникновения, симптомы, диагностика, лечение. Купирование приступа бронхиальной астмы у детей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8641" w:type="dxa"/>
          </w:tcPr>
          <w:p w:rsidR="00EE3A3A" w:rsidRPr="00FD6E1F" w:rsidRDefault="00EE3A3A" w:rsidP="00EE3A3A">
            <w:pPr>
              <w:tabs>
                <w:tab w:val="left" w:pos="1155"/>
              </w:tabs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A6CD4">
              <w:rPr>
                <w:rFonts w:ascii="Times New Roman" w:hAnsi="Times New Roman"/>
                <w:sz w:val="28"/>
                <w:szCs w:val="28"/>
              </w:rPr>
              <w:t>Новообразования кожи. Клинические проявления, диагностика. Тактика врача общей практики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8641" w:type="dxa"/>
          </w:tcPr>
          <w:p w:rsidR="00EE3A3A" w:rsidRPr="00FD6E1F" w:rsidRDefault="00EE3A3A" w:rsidP="00EE3A3A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33B6A">
              <w:rPr>
                <w:rFonts w:ascii="Times New Roman" w:hAnsi="Times New Roman"/>
                <w:sz w:val="28"/>
                <w:szCs w:val="28"/>
              </w:rPr>
              <w:t>Терминальные состояния. Клиническая, биологическая смерть. Лёгочно-сердечная реанимация: техника непрямого массажа сердца, искусственного дыхания, критерии эффективности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8641" w:type="dxa"/>
          </w:tcPr>
          <w:p w:rsidR="00EE3A3A" w:rsidRPr="00EE3A3A" w:rsidRDefault="00EE3A3A" w:rsidP="00EE3A3A">
            <w:pPr>
              <w:widowControl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E3A3A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Шок (анафилактический, </w:t>
            </w:r>
            <w:proofErr w:type="spellStart"/>
            <w:r w:rsidRPr="00EE3A3A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экзотоксический</w:t>
            </w:r>
            <w:proofErr w:type="spellEnd"/>
            <w:r w:rsidRPr="00EE3A3A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, травматический, геморрагический, кардиогенный и др.): клинические проявления, диагностика, неотложная помощь, тактика врача общей практики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EE3A3A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8641" w:type="dxa"/>
          </w:tcPr>
          <w:p w:rsidR="00EE3A3A" w:rsidRPr="00EE3A3A" w:rsidRDefault="00EE3A3A" w:rsidP="00EE3A3A">
            <w:pPr>
              <w:widowControl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E3A3A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Комы: алгоритм дифференциальной диагностики, тактика врача общей практики, неотложная помощь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EE3A3A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8641" w:type="dxa"/>
          </w:tcPr>
          <w:p w:rsidR="00EE3A3A" w:rsidRPr="00EE3A3A" w:rsidRDefault="00EE3A3A" w:rsidP="00EE3A3A">
            <w:pPr>
              <w:widowControl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E3A3A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Острые нарушения мозгового кровообращения: этиология, клинические проявления, диагностика, дифференциальная диагностика инфаркта мозга и внутримозгового кровообращения, тактика врача общей практики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8641" w:type="dxa"/>
          </w:tcPr>
          <w:p w:rsidR="00EE3A3A" w:rsidRPr="00062C2F" w:rsidRDefault="00EE3A3A" w:rsidP="00EE3A3A">
            <w:pPr>
              <w:tabs>
                <w:tab w:val="left" w:pos="993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4786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Переломы опорно-двигательного аппарата: клинические проявления, диагностика, тактика врача общей практики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8641" w:type="dxa"/>
          </w:tcPr>
          <w:p w:rsidR="00EE3A3A" w:rsidRPr="00F83806" w:rsidRDefault="00EE3A3A" w:rsidP="00EE3A3A">
            <w:pPr>
              <w:widowControl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83806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Кровотечения: классификация, клиническая симптоматика, оценка кровопотери,</w:t>
            </w:r>
            <w:r w:rsidRPr="00F83806">
              <w:t xml:space="preserve"> </w:t>
            </w:r>
            <w:r w:rsidRPr="00F83806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тактика врача общей практики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8641" w:type="dxa"/>
          </w:tcPr>
          <w:p w:rsidR="00EE3A3A" w:rsidRPr="00F83806" w:rsidRDefault="00EE3A3A" w:rsidP="00EE3A3A">
            <w:pPr>
              <w:widowControl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83806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Ожоги: критерии диагностики степени тяжести, лечение ожоговых ран, показания для госпитализации, тактика врача общей практики. 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8641" w:type="dxa"/>
          </w:tcPr>
          <w:p w:rsidR="00EE3A3A" w:rsidRPr="00F83806" w:rsidRDefault="00EE3A3A" w:rsidP="00EE3A3A">
            <w:pPr>
              <w:widowControl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83806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Отморожения: критерии диагностики степени тяжести, осложнения, показания для госпитализации, тактика врача общей практики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1" w:type="dxa"/>
          </w:tcPr>
          <w:p w:rsidR="00EE3A3A" w:rsidRPr="00062C2F" w:rsidRDefault="00EE3A3A" w:rsidP="00EE3A3A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2C2F"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я здравоохранения и общественное здоровье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8641" w:type="dxa"/>
          </w:tcPr>
          <w:p w:rsidR="00EE3A3A" w:rsidRPr="0022095D" w:rsidRDefault="00EE3A3A" w:rsidP="00EE3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95D">
              <w:rPr>
                <w:rFonts w:ascii="Times New Roman" w:hAnsi="Times New Roman"/>
                <w:sz w:val="28"/>
                <w:szCs w:val="28"/>
              </w:rPr>
              <w:t>Законодательные основы здравоохранения Республики Беларусь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8641" w:type="dxa"/>
          </w:tcPr>
          <w:p w:rsidR="00EE3A3A" w:rsidRPr="0022095D" w:rsidRDefault="00EE3A3A" w:rsidP="00EE3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95D">
              <w:rPr>
                <w:rFonts w:ascii="Times New Roman" w:hAnsi="Times New Roman"/>
                <w:sz w:val="28"/>
                <w:szCs w:val="28"/>
              </w:rPr>
              <w:t>Общественное здоровье и здравоохранение как ресурс социально-экономического развития государства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8641" w:type="dxa"/>
          </w:tcPr>
          <w:p w:rsidR="00EE3A3A" w:rsidRPr="0022095D" w:rsidRDefault="00EE3A3A" w:rsidP="00EE3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95D">
              <w:rPr>
                <w:rFonts w:ascii="Times New Roman" w:hAnsi="Times New Roman"/>
                <w:sz w:val="28"/>
                <w:szCs w:val="28"/>
              </w:rPr>
              <w:t>Здоровье населения и методы его изучения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8641" w:type="dxa"/>
          </w:tcPr>
          <w:p w:rsidR="00EE3A3A" w:rsidRPr="0022095D" w:rsidRDefault="00EE3A3A" w:rsidP="00EE3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95D">
              <w:rPr>
                <w:rFonts w:ascii="Times New Roman" w:hAnsi="Times New Roman"/>
                <w:sz w:val="28"/>
                <w:szCs w:val="28"/>
              </w:rPr>
              <w:t>Основные принципы государственной политики Республики Беларусь в области здравоохранения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65</w:t>
            </w:r>
          </w:p>
        </w:tc>
        <w:tc>
          <w:tcPr>
            <w:tcW w:w="8641" w:type="dxa"/>
          </w:tcPr>
          <w:p w:rsidR="00EE3A3A" w:rsidRPr="0022095D" w:rsidRDefault="00EE3A3A" w:rsidP="00EE3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95D">
              <w:rPr>
                <w:rFonts w:ascii="Times New Roman" w:hAnsi="Times New Roman"/>
                <w:sz w:val="28"/>
                <w:szCs w:val="28"/>
              </w:rPr>
              <w:t>Государственные минимальные социальные стандарты в области здравоохранения как основа доступного медицинского обслуживания населения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8641" w:type="dxa"/>
          </w:tcPr>
          <w:p w:rsidR="00EE3A3A" w:rsidRPr="0022095D" w:rsidRDefault="00EE3A3A" w:rsidP="00EE3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95D">
              <w:rPr>
                <w:rFonts w:ascii="Times New Roman" w:hAnsi="Times New Roman"/>
                <w:sz w:val="28"/>
                <w:szCs w:val="28"/>
              </w:rPr>
              <w:t>Структура здравоохранения Республики Беларусь. Система управления здравоохранением Республики Беларусь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8641" w:type="dxa"/>
          </w:tcPr>
          <w:p w:rsidR="00EE3A3A" w:rsidRPr="0022095D" w:rsidRDefault="00EE3A3A" w:rsidP="00EE3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95D">
              <w:rPr>
                <w:rFonts w:ascii="Times New Roman" w:hAnsi="Times New Roman"/>
                <w:sz w:val="28"/>
                <w:szCs w:val="28"/>
              </w:rPr>
              <w:t>Концепция санаторно-курортного лечения и оздоровления населения Республики Беларусь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8641" w:type="dxa"/>
          </w:tcPr>
          <w:p w:rsidR="00EE3A3A" w:rsidRPr="0022095D" w:rsidRDefault="00EE3A3A" w:rsidP="00EE3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95D">
              <w:rPr>
                <w:rFonts w:ascii="Times New Roman" w:hAnsi="Times New Roman"/>
                <w:sz w:val="28"/>
                <w:szCs w:val="28"/>
              </w:rPr>
              <w:t>Медицинская составляющая путевок на санаторно-курортное лечение, оздоровление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8641" w:type="dxa"/>
          </w:tcPr>
          <w:p w:rsidR="00EE3A3A" w:rsidRPr="0022095D" w:rsidRDefault="00EE3A3A" w:rsidP="00EE3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95D">
              <w:rPr>
                <w:rFonts w:ascii="Times New Roman" w:hAnsi="Times New Roman"/>
                <w:sz w:val="28"/>
                <w:szCs w:val="28"/>
              </w:rPr>
              <w:t>Критерии оценки медицинской эффективности деятельности санаторно-курортных организаций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8641" w:type="dxa"/>
          </w:tcPr>
          <w:p w:rsidR="00EE3A3A" w:rsidRPr="0022095D" w:rsidRDefault="00EE3A3A" w:rsidP="00EE3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95D">
              <w:rPr>
                <w:rFonts w:ascii="Times New Roman" w:hAnsi="Times New Roman"/>
                <w:sz w:val="28"/>
                <w:szCs w:val="28"/>
              </w:rPr>
              <w:t xml:space="preserve">Организация оказания медицинской помощи населению </w:t>
            </w:r>
            <w:r w:rsidRPr="0022095D">
              <w:rPr>
                <w:rFonts w:ascii="Times New Roman" w:hAnsi="Times New Roman"/>
                <w:sz w:val="28"/>
                <w:szCs w:val="28"/>
              </w:rPr>
              <w:br/>
              <w:t xml:space="preserve">в амбулаторных условиях. 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8641" w:type="dxa"/>
          </w:tcPr>
          <w:p w:rsidR="00EE3A3A" w:rsidRPr="0022095D" w:rsidRDefault="00EE3A3A" w:rsidP="00EE3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95D">
              <w:rPr>
                <w:rFonts w:ascii="Times New Roman" w:hAnsi="Times New Roman"/>
                <w:sz w:val="28"/>
                <w:szCs w:val="28"/>
              </w:rPr>
              <w:t>Организация оказания специализированной и высокотехнологичной медицинской помощи населению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8641" w:type="dxa"/>
          </w:tcPr>
          <w:p w:rsidR="00EE3A3A" w:rsidRPr="0022095D" w:rsidRDefault="00EE3A3A" w:rsidP="00EE3A3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095D">
              <w:rPr>
                <w:rFonts w:ascii="Times New Roman" w:hAnsi="Times New Roman"/>
                <w:sz w:val="28"/>
                <w:szCs w:val="28"/>
              </w:rPr>
              <w:t>Организация оказания скорой медицинской помощи населению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8641" w:type="dxa"/>
          </w:tcPr>
          <w:p w:rsidR="00EE3A3A" w:rsidRPr="0022095D" w:rsidRDefault="00EE3A3A" w:rsidP="00EE3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95D">
              <w:rPr>
                <w:rFonts w:ascii="Times New Roman" w:hAnsi="Times New Roman"/>
                <w:sz w:val="28"/>
                <w:szCs w:val="28"/>
              </w:rPr>
              <w:t>Неинфекционные заболевания как проблема общественного здравоохранения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8641" w:type="dxa"/>
          </w:tcPr>
          <w:p w:rsidR="00EE3A3A" w:rsidRPr="0022095D" w:rsidRDefault="00EE3A3A" w:rsidP="00EE3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95D">
              <w:rPr>
                <w:rFonts w:ascii="Times New Roman" w:hAnsi="Times New Roman"/>
                <w:sz w:val="28"/>
                <w:szCs w:val="28"/>
              </w:rPr>
              <w:t>Инфекционные заболевания как проблема общественного здравоохранения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8641" w:type="dxa"/>
          </w:tcPr>
          <w:p w:rsidR="00EE3A3A" w:rsidRPr="0022095D" w:rsidRDefault="00EE3A3A" w:rsidP="00EE3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95D">
              <w:rPr>
                <w:rFonts w:ascii="Times New Roman" w:hAnsi="Times New Roman"/>
                <w:sz w:val="28"/>
                <w:szCs w:val="28"/>
              </w:rPr>
              <w:t>Организация обеспечения санитарно-эпидемиологического благополучия населения Республики Беларусь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8641" w:type="dxa"/>
          </w:tcPr>
          <w:p w:rsidR="00EE3A3A" w:rsidRPr="0022095D" w:rsidRDefault="00EE3A3A" w:rsidP="00EE3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95D">
              <w:rPr>
                <w:rFonts w:ascii="Times New Roman" w:hAnsi="Times New Roman"/>
                <w:sz w:val="28"/>
                <w:szCs w:val="28"/>
              </w:rPr>
              <w:t>Всемирная организация здравоохранения. Цель и задачи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8641" w:type="dxa"/>
          </w:tcPr>
          <w:p w:rsidR="00EE3A3A" w:rsidRPr="0022095D" w:rsidRDefault="00EE3A3A" w:rsidP="00EE3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95D">
              <w:rPr>
                <w:rFonts w:ascii="Times New Roman" w:hAnsi="Times New Roman"/>
                <w:sz w:val="28"/>
                <w:szCs w:val="28"/>
              </w:rPr>
              <w:t>Медицинская этика и деонтология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8641" w:type="dxa"/>
          </w:tcPr>
          <w:p w:rsidR="00EE3A3A" w:rsidRPr="0022095D" w:rsidRDefault="00EE3A3A" w:rsidP="00EE3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95D">
              <w:rPr>
                <w:rFonts w:ascii="Times New Roman" w:hAnsi="Times New Roman"/>
                <w:sz w:val="28"/>
                <w:szCs w:val="28"/>
              </w:rPr>
              <w:t>Профессиональная подготовка и формирование кадров системы здравоохранения Республики Беларусь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383DC1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DC1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8641" w:type="dxa"/>
          </w:tcPr>
          <w:p w:rsidR="00EE3A3A" w:rsidRPr="0022095D" w:rsidRDefault="00EE3A3A" w:rsidP="00EE3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95D">
              <w:rPr>
                <w:rFonts w:ascii="Times New Roman" w:hAnsi="Times New Roman"/>
                <w:sz w:val="28"/>
                <w:szCs w:val="28"/>
              </w:rPr>
              <w:t>Государственная программа по преодолению последствий катастрофы на Чернобыльской АЭС на 2021 - 2025 годы. Основные характеристики.</w:t>
            </w:r>
          </w:p>
        </w:tc>
      </w:tr>
      <w:tr w:rsidR="00EE3A3A" w:rsidRPr="00062C2F" w:rsidTr="00C521CA">
        <w:tc>
          <w:tcPr>
            <w:tcW w:w="704" w:type="dxa"/>
          </w:tcPr>
          <w:p w:rsidR="00EE3A3A" w:rsidRPr="00062C2F" w:rsidRDefault="00EE3A3A" w:rsidP="00EE3A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C2F"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8641" w:type="dxa"/>
          </w:tcPr>
          <w:p w:rsidR="00EE3A3A" w:rsidRPr="0022095D" w:rsidRDefault="00EE3A3A" w:rsidP="00EE3A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95D">
              <w:rPr>
                <w:rFonts w:ascii="Times New Roman" w:hAnsi="Times New Roman"/>
                <w:sz w:val="28"/>
                <w:szCs w:val="28"/>
              </w:rPr>
              <w:t>Программно-целевое планирование в здравоохранении. Государственная программа «Здоровье народа и демографическая безопасность» на 2021 - 2025 годы.</w:t>
            </w:r>
          </w:p>
        </w:tc>
      </w:tr>
    </w:tbl>
    <w:p w:rsidR="00B012BF" w:rsidRDefault="00B012BF" w:rsidP="00D634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3750" w:rsidRPr="002107F3" w:rsidRDefault="002107F3" w:rsidP="002107F3">
      <w:pPr>
        <w:widowControl w:val="0"/>
        <w:tabs>
          <w:tab w:val="left" w:pos="1405"/>
          <w:tab w:val="left" w:pos="19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107F3">
        <w:rPr>
          <w:rFonts w:ascii="Times New Roman" w:eastAsia="Calibri" w:hAnsi="Times New Roman"/>
          <w:b/>
          <w:sz w:val="28"/>
          <w:szCs w:val="28"/>
        </w:rPr>
        <w:t>Перечень практических навыков для демонстраци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641"/>
      </w:tblGrid>
      <w:tr w:rsidR="00D1355E" w:rsidTr="004F45C7">
        <w:tc>
          <w:tcPr>
            <w:tcW w:w="704" w:type="dxa"/>
          </w:tcPr>
          <w:p w:rsidR="00D1355E" w:rsidRPr="009B69B1" w:rsidRDefault="00D1355E" w:rsidP="002107F3">
            <w:pPr>
              <w:widowControl w:val="0"/>
              <w:tabs>
                <w:tab w:val="left" w:pos="1405"/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641" w:type="dxa"/>
          </w:tcPr>
          <w:p w:rsidR="00D1355E" w:rsidRDefault="00D1355E" w:rsidP="002107F3">
            <w:pPr>
              <w:widowControl w:val="0"/>
              <w:tabs>
                <w:tab w:val="left" w:pos="1405"/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F45C7" w:rsidTr="004F45C7">
        <w:tc>
          <w:tcPr>
            <w:tcW w:w="704" w:type="dxa"/>
          </w:tcPr>
          <w:p w:rsidR="004F45C7" w:rsidRPr="009B69B1" w:rsidRDefault="004F45C7" w:rsidP="004F45C7">
            <w:pPr>
              <w:widowControl w:val="0"/>
              <w:tabs>
                <w:tab w:val="left" w:pos="1405"/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B69B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641" w:type="dxa"/>
          </w:tcPr>
          <w:p w:rsidR="004F45C7" w:rsidRPr="00BA546C" w:rsidRDefault="004F45C7" w:rsidP="004F45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46C">
              <w:rPr>
                <w:rFonts w:ascii="Times New Roman" w:hAnsi="Times New Roman"/>
                <w:sz w:val="28"/>
                <w:szCs w:val="28"/>
              </w:rPr>
              <w:t>Базовая сердечно-легочная реанимация.</w:t>
            </w:r>
          </w:p>
        </w:tc>
      </w:tr>
      <w:tr w:rsidR="004F45C7" w:rsidTr="004F45C7">
        <w:tc>
          <w:tcPr>
            <w:tcW w:w="704" w:type="dxa"/>
          </w:tcPr>
          <w:p w:rsidR="004F45C7" w:rsidRPr="009B69B1" w:rsidRDefault="004F45C7" w:rsidP="004F45C7">
            <w:pPr>
              <w:widowControl w:val="0"/>
              <w:tabs>
                <w:tab w:val="left" w:pos="1405"/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B69B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8641" w:type="dxa"/>
          </w:tcPr>
          <w:p w:rsidR="004F45C7" w:rsidRPr="00BA546C" w:rsidRDefault="004F45C7" w:rsidP="004F45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дефибриллятора.</w:t>
            </w:r>
          </w:p>
        </w:tc>
      </w:tr>
    </w:tbl>
    <w:p w:rsidR="002107F3" w:rsidRPr="002107F3" w:rsidRDefault="002107F3" w:rsidP="002107F3">
      <w:pPr>
        <w:widowControl w:val="0"/>
        <w:tabs>
          <w:tab w:val="left" w:pos="1405"/>
          <w:tab w:val="left" w:pos="19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F3750" w:rsidRPr="009600D8" w:rsidRDefault="00BF3750" w:rsidP="00BF37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9600D8">
        <w:rPr>
          <w:rFonts w:ascii="Times New Roman" w:eastAsia="Calibri" w:hAnsi="Times New Roman"/>
          <w:i/>
          <w:sz w:val="28"/>
          <w:szCs w:val="28"/>
        </w:rPr>
        <w:t xml:space="preserve">Выписка из </w:t>
      </w:r>
      <w:r w:rsidRPr="009600D8">
        <w:rPr>
          <w:rFonts w:ascii="Times New Roman" w:hAnsi="Times New Roman"/>
          <w:i/>
          <w:sz w:val="28"/>
          <w:szCs w:val="28"/>
        </w:rPr>
        <w:t>Положения об аттестационной комиссии Санаторно-курортного унитарного предприятия «</w:t>
      </w:r>
      <w:proofErr w:type="spellStart"/>
      <w:r w:rsidRPr="009600D8">
        <w:rPr>
          <w:rFonts w:ascii="Times New Roman" w:hAnsi="Times New Roman"/>
          <w:i/>
          <w:sz w:val="28"/>
          <w:szCs w:val="28"/>
        </w:rPr>
        <w:t>Белпрофсоюзкурорт</w:t>
      </w:r>
      <w:proofErr w:type="spellEnd"/>
      <w:r w:rsidRPr="009600D8">
        <w:rPr>
          <w:rFonts w:ascii="Times New Roman" w:hAnsi="Times New Roman"/>
          <w:i/>
          <w:sz w:val="28"/>
          <w:szCs w:val="28"/>
        </w:rPr>
        <w:t>»</w:t>
      </w:r>
    </w:p>
    <w:p w:rsidR="00BF3750" w:rsidRPr="009600D8" w:rsidRDefault="00BF3750" w:rsidP="00BF37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i/>
          <w:sz w:val="28"/>
          <w:szCs w:val="28"/>
        </w:rPr>
      </w:pPr>
      <w:r w:rsidRPr="009600D8">
        <w:rPr>
          <w:rFonts w:ascii="Times New Roman" w:hAnsi="Times New Roman"/>
          <w:i/>
          <w:sz w:val="28"/>
          <w:szCs w:val="28"/>
        </w:rPr>
        <w:t>(приказ Санаторно-курортного унитарного предприятия «</w:t>
      </w:r>
      <w:proofErr w:type="spellStart"/>
      <w:r w:rsidRPr="009600D8">
        <w:rPr>
          <w:rFonts w:ascii="Times New Roman" w:hAnsi="Times New Roman"/>
          <w:i/>
          <w:sz w:val="28"/>
          <w:szCs w:val="28"/>
        </w:rPr>
        <w:t>Белпрофсоюзкурорт</w:t>
      </w:r>
      <w:proofErr w:type="spellEnd"/>
      <w:r w:rsidRPr="009600D8">
        <w:rPr>
          <w:rFonts w:ascii="Times New Roman" w:hAnsi="Times New Roman"/>
          <w:i/>
          <w:sz w:val="28"/>
          <w:szCs w:val="28"/>
        </w:rPr>
        <w:t>» от 20.06.2023 № 38)</w:t>
      </w:r>
    </w:p>
    <w:p w:rsidR="00BF3750" w:rsidRPr="00C42A06" w:rsidRDefault="00BF3750" w:rsidP="00BF3750">
      <w:pPr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Pr="00A7146E">
        <w:rPr>
          <w:rFonts w:ascii="Times New Roman" w:eastAsia="Calibri" w:hAnsi="Times New Roman"/>
          <w:sz w:val="28"/>
          <w:szCs w:val="28"/>
        </w:rPr>
        <w:t>. </w:t>
      </w:r>
      <w:r>
        <w:rPr>
          <w:rFonts w:ascii="Times New Roman" w:eastAsia="TimesNewRoman" w:hAnsi="Times New Roman"/>
          <w:sz w:val="28"/>
          <w:szCs w:val="28"/>
        </w:rPr>
        <w:t>5.13</w:t>
      </w:r>
      <w:r w:rsidRPr="00C42A06">
        <w:rPr>
          <w:rFonts w:ascii="Times New Roman" w:eastAsia="TimesNewRoman" w:hAnsi="Times New Roman"/>
          <w:sz w:val="28"/>
          <w:szCs w:val="28"/>
        </w:rPr>
        <w:t>.</w:t>
      </w:r>
      <w:r w:rsidRPr="00C42A06">
        <w:rPr>
          <w:rFonts w:ascii="Times New Roman" w:eastAsia="Calibri" w:hAnsi="Times New Roman"/>
          <w:sz w:val="28"/>
          <w:szCs w:val="28"/>
        </w:rPr>
        <w:t> Устное собеседование проводится по экзаменационным билетам, включающим четыре теоретических вопроса, из них три вопроса по соответствующей квалификации и один вопрос по общественному здоровью и (или) организации здравоохранения.</w:t>
      </w:r>
    </w:p>
    <w:p w:rsidR="00BF3750" w:rsidRPr="00C42A06" w:rsidRDefault="00BF3750" w:rsidP="00BF3750">
      <w:pPr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42A06">
        <w:rPr>
          <w:rFonts w:ascii="Times New Roman" w:eastAsia="Calibri" w:hAnsi="Times New Roman"/>
          <w:sz w:val="28"/>
          <w:szCs w:val="28"/>
        </w:rPr>
        <w:lastRenderedPageBreak/>
        <w:t>Устное собеседование на присвоение (подтверждение) второй квалификационной категории включает три теоретических вопроса, из них два вопроса по соответствующей квалификации и один вопрос по общественному здоровью и (или) организации здравоохранения.</w:t>
      </w:r>
    </w:p>
    <w:p w:rsidR="00BF3750" w:rsidRPr="00C42A06" w:rsidRDefault="00BF3750" w:rsidP="00BF3750">
      <w:pPr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42A06">
        <w:rPr>
          <w:rFonts w:ascii="Times New Roman" w:eastAsia="Calibri" w:hAnsi="Times New Roman"/>
          <w:sz w:val="28"/>
          <w:szCs w:val="28"/>
        </w:rPr>
        <w:t>Дополнительно к билету, аттестуемому предлагается задание в виде ситуационной задачи и практического навыка для демонстрации.</w:t>
      </w:r>
    </w:p>
    <w:p w:rsidR="00BF3750" w:rsidRDefault="00BF3750" w:rsidP="00BF3750">
      <w:pPr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42A06">
        <w:rPr>
          <w:rFonts w:ascii="Times New Roman" w:eastAsia="Calibri" w:hAnsi="Times New Roman"/>
          <w:sz w:val="28"/>
          <w:szCs w:val="28"/>
        </w:rPr>
        <w:t xml:space="preserve">Билет, ситуационная задача, практический навык выбираются аттестуемым из предложенного комплекта. </w:t>
      </w:r>
    </w:p>
    <w:p w:rsidR="00BF3750" w:rsidRPr="00C42A06" w:rsidRDefault="00BF3750" w:rsidP="00BF3750">
      <w:pPr>
        <w:autoSpaceDE w:val="0"/>
        <w:autoSpaceDN w:val="0"/>
        <w:adjustRightInd w:val="0"/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стное собеседование проводится не ранее, чем на следующий день после проведения компьютерного тестирования.</w:t>
      </w:r>
    </w:p>
    <w:sectPr w:rsidR="00BF3750" w:rsidRPr="00C42A06">
      <w:pgSz w:w="11906" w:h="16838"/>
      <w:pgMar w:top="567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4345"/>
    <w:multiLevelType w:val="multilevel"/>
    <w:tmpl w:val="C97AD59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227F"/>
    <w:multiLevelType w:val="hybridMultilevel"/>
    <w:tmpl w:val="ABCE6AAC"/>
    <w:lvl w:ilvl="0" w:tplc="C33202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86340"/>
    <w:multiLevelType w:val="multilevel"/>
    <w:tmpl w:val="D506F35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98" w:hanging="360"/>
      </w:pPr>
    </w:lvl>
    <w:lvl w:ilvl="2">
      <w:start w:val="1"/>
      <w:numFmt w:val="lowerRoman"/>
      <w:lvlText w:val="%3."/>
      <w:lvlJc w:val="right"/>
      <w:pPr>
        <w:ind w:left="2118" w:hanging="180"/>
      </w:pPr>
    </w:lvl>
    <w:lvl w:ilvl="3">
      <w:start w:val="1"/>
      <w:numFmt w:val="decimal"/>
      <w:lvlText w:val="%4."/>
      <w:lvlJc w:val="left"/>
      <w:pPr>
        <w:ind w:left="2838" w:hanging="360"/>
      </w:pPr>
    </w:lvl>
    <w:lvl w:ilvl="4">
      <w:start w:val="1"/>
      <w:numFmt w:val="lowerLetter"/>
      <w:lvlText w:val="%5."/>
      <w:lvlJc w:val="left"/>
      <w:pPr>
        <w:ind w:left="3558" w:hanging="360"/>
      </w:pPr>
    </w:lvl>
    <w:lvl w:ilvl="5">
      <w:start w:val="1"/>
      <w:numFmt w:val="lowerRoman"/>
      <w:lvlText w:val="%6."/>
      <w:lvlJc w:val="right"/>
      <w:pPr>
        <w:ind w:left="4278" w:hanging="180"/>
      </w:pPr>
    </w:lvl>
    <w:lvl w:ilvl="6">
      <w:start w:val="1"/>
      <w:numFmt w:val="decimal"/>
      <w:lvlText w:val="%7."/>
      <w:lvlJc w:val="left"/>
      <w:pPr>
        <w:ind w:left="4998" w:hanging="360"/>
      </w:pPr>
    </w:lvl>
    <w:lvl w:ilvl="7">
      <w:start w:val="1"/>
      <w:numFmt w:val="lowerLetter"/>
      <w:lvlText w:val="%8."/>
      <w:lvlJc w:val="left"/>
      <w:pPr>
        <w:ind w:left="5718" w:hanging="360"/>
      </w:pPr>
    </w:lvl>
    <w:lvl w:ilvl="8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AEC5989"/>
    <w:multiLevelType w:val="multilevel"/>
    <w:tmpl w:val="51708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D652D6"/>
    <w:multiLevelType w:val="hybridMultilevel"/>
    <w:tmpl w:val="195C51E8"/>
    <w:lvl w:ilvl="0" w:tplc="F3908F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749B9"/>
    <w:multiLevelType w:val="multilevel"/>
    <w:tmpl w:val="F2B21B78"/>
    <w:lvl w:ilvl="0">
      <w:start w:val="1"/>
      <w:numFmt w:val="decimal"/>
      <w:lvlText w:val="%1."/>
      <w:lvlJc w:val="left"/>
      <w:pPr>
        <w:ind w:left="927" w:hanging="360"/>
      </w:pPr>
      <w:rPr>
        <w:b w:val="0"/>
        <w:i w:val="0"/>
        <w:color w:val="000000" w:themeColor="text1"/>
        <w:sz w:val="28"/>
        <w:u w:color="000000"/>
      </w:rPr>
    </w:lvl>
    <w:lvl w:ilvl="1">
      <w:start w:val="1"/>
      <w:numFmt w:val="lowerLetter"/>
      <w:lvlText w:val="%2."/>
      <w:lvlJc w:val="left"/>
      <w:pPr>
        <w:ind w:left="1581" w:hanging="360"/>
      </w:pPr>
    </w:lvl>
    <w:lvl w:ilvl="2">
      <w:start w:val="1"/>
      <w:numFmt w:val="lowerRoman"/>
      <w:lvlText w:val="%3."/>
      <w:lvlJc w:val="right"/>
      <w:pPr>
        <w:ind w:left="2301" w:hanging="180"/>
      </w:pPr>
    </w:lvl>
    <w:lvl w:ilvl="3">
      <w:start w:val="1"/>
      <w:numFmt w:val="decimal"/>
      <w:lvlText w:val="%4."/>
      <w:lvlJc w:val="left"/>
      <w:pPr>
        <w:ind w:left="3021" w:hanging="360"/>
      </w:pPr>
    </w:lvl>
    <w:lvl w:ilvl="4">
      <w:start w:val="1"/>
      <w:numFmt w:val="lowerLetter"/>
      <w:lvlText w:val="%5."/>
      <w:lvlJc w:val="left"/>
      <w:pPr>
        <w:ind w:left="3741" w:hanging="360"/>
      </w:pPr>
    </w:lvl>
    <w:lvl w:ilvl="5">
      <w:start w:val="1"/>
      <w:numFmt w:val="lowerRoman"/>
      <w:lvlText w:val="%6."/>
      <w:lvlJc w:val="right"/>
      <w:pPr>
        <w:ind w:left="4461" w:hanging="180"/>
      </w:pPr>
    </w:lvl>
    <w:lvl w:ilvl="6">
      <w:start w:val="1"/>
      <w:numFmt w:val="decimal"/>
      <w:lvlText w:val="%7."/>
      <w:lvlJc w:val="left"/>
      <w:pPr>
        <w:ind w:left="5181" w:hanging="360"/>
      </w:pPr>
    </w:lvl>
    <w:lvl w:ilvl="7">
      <w:start w:val="1"/>
      <w:numFmt w:val="lowerLetter"/>
      <w:lvlText w:val="%8."/>
      <w:lvlJc w:val="left"/>
      <w:pPr>
        <w:ind w:left="5901" w:hanging="360"/>
      </w:pPr>
    </w:lvl>
    <w:lvl w:ilvl="8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44F119D7"/>
    <w:multiLevelType w:val="multilevel"/>
    <w:tmpl w:val="20B40D12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A2772A0"/>
    <w:multiLevelType w:val="hybridMultilevel"/>
    <w:tmpl w:val="F912BD98"/>
    <w:lvl w:ilvl="0" w:tplc="E60E5876">
      <w:start w:val="1"/>
      <w:numFmt w:val="decimal"/>
      <w:lvlText w:val="%1."/>
      <w:lvlJc w:val="left"/>
      <w:pPr>
        <w:ind w:left="644" w:hanging="360"/>
      </w:pPr>
    </w:lvl>
    <w:lvl w:ilvl="1" w:tplc="20000019">
      <w:start w:val="1"/>
      <w:numFmt w:val="lowerLetter"/>
      <w:lvlText w:val="%2."/>
      <w:lvlJc w:val="left"/>
      <w:pPr>
        <w:ind w:left="1398" w:hanging="360"/>
      </w:pPr>
    </w:lvl>
    <w:lvl w:ilvl="2" w:tplc="2000001B">
      <w:start w:val="1"/>
      <w:numFmt w:val="lowerRoman"/>
      <w:lvlText w:val="%3."/>
      <w:lvlJc w:val="right"/>
      <w:pPr>
        <w:ind w:left="2118" w:hanging="180"/>
      </w:pPr>
    </w:lvl>
    <w:lvl w:ilvl="3" w:tplc="2000000F">
      <w:start w:val="1"/>
      <w:numFmt w:val="decimal"/>
      <w:lvlText w:val="%4."/>
      <w:lvlJc w:val="left"/>
      <w:pPr>
        <w:ind w:left="2838" w:hanging="360"/>
      </w:pPr>
    </w:lvl>
    <w:lvl w:ilvl="4" w:tplc="20000019">
      <w:start w:val="1"/>
      <w:numFmt w:val="lowerLetter"/>
      <w:lvlText w:val="%5."/>
      <w:lvlJc w:val="left"/>
      <w:pPr>
        <w:ind w:left="3558" w:hanging="360"/>
      </w:pPr>
    </w:lvl>
    <w:lvl w:ilvl="5" w:tplc="2000001B">
      <w:start w:val="1"/>
      <w:numFmt w:val="lowerRoman"/>
      <w:lvlText w:val="%6."/>
      <w:lvlJc w:val="right"/>
      <w:pPr>
        <w:ind w:left="4278" w:hanging="180"/>
      </w:pPr>
    </w:lvl>
    <w:lvl w:ilvl="6" w:tplc="2000000F">
      <w:start w:val="1"/>
      <w:numFmt w:val="decimal"/>
      <w:lvlText w:val="%7."/>
      <w:lvlJc w:val="left"/>
      <w:pPr>
        <w:ind w:left="4998" w:hanging="360"/>
      </w:pPr>
    </w:lvl>
    <w:lvl w:ilvl="7" w:tplc="20000019">
      <w:start w:val="1"/>
      <w:numFmt w:val="lowerLetter"/>
      <w:lvlText w:val="%8."/>
      <w:lvlJc w:val="left"/>
      <w:pPr>
        <w:ind w:left="5718" w:hanging="360"/>
      </w:pPr>
    </w:lvl>
    <w:lvl w:ilvl="8" w:tplc="2000001B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53AD687D"/>
    <w:multiLevelType w:val="multilevel"/>
    <w:tmpl w:val="A48C161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1469F"/>
    <w:multiLevelType w:val="multilevel"/>
    <w:tmpl w:val="F4FAAD5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8613EA"/>
    <w:multiLevelType w:val="multilevel"/>
    <w:tmpl w:val="7E10CE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C0048"/>
    <w:multiLevelType w:val="hybridMultilevel"/>
    <w:tmpl w:val="D7823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D62"/>
    <w:rsid w:val="00015CFD"/>
    <w:rsid w:val="000204E0"/>
    <w:rsid w:val="00025437"/>
    <w:rsid w:val="00044E74"/>
    <w:rsid w:val="00062C2F"/>
    <w:rsid w:val="000A2275"/>
    <w:rsid w:val="000A7B2C"/>
    <w:rsid w:val="000D44E3"/>
    <w:rsid w:val="00102DA5"/>
    <w:rsid w:val="00153D45"/>
    <w:rsid w:val="0017238A"/>
    <w:rsid w:val="001A5022"/>
    <w:rsid w:val="001A6C88"/>
    <w:rsid w:val="001B1F81"/>
    <w:rsid w:val="001C4195"/>
    <w:rsid w:val="00204A4E"/>
    <w:rsid w:val="002107F3"/>
    <w:rsid w:val="00221D12"/>
    <w:rsid w:val="00236BD8"/>
    <w:rsid w:val="00254C41"/>
    <w:rsid w:val="00260CA7"/>
    <w:rsid w:val="0027247D"/>
    <w:rsid w:val="00290BFB"/>
    <w:rsid w:val="002A2A67"/>
    <w:rsid w:val="00316E72"/>
    <w:rsid w:val="003202C8"/>
    <w:rsid w:val="00342785"/>
    <w:rsid w:val="00347C98"/>
    <w:rsid w:val="00383DC1"/>
    <w:rsid w:val="003924A9"/>
    <w:rsid w:val="00394735"/>
    <w:rsid w:val="003A6CD4"/>
    <w:rsid w:val="003B2723"/>
    <w:rsid w:val="003D0EBC"/>
    <w:rsid w:val="003E1DB0"/>
    <w:rsid w:val="003E27FE"/>
    <w:rsid w:val="0043203E"/>
    <w:rsid w:val="00455F82"/>
    <w:rsid w:val="00461864"/>
    <w:rsid w:val="00486D62"/>
    <w:rsid w:val="004B365C"/>
    <w:rsid w:val="004D3341"/>
    <w:rsid w:val="004E0A0E"/>
    <w:rsid w:val="004F45C7"/>
    <w:rsid w:val="004F4F88"/>
    <w:rsid w:val="005040CE"/>
    <w:rsid w:val="00505889"/>
    <w:rsid w:val="00506407"/>
    <w:rsid w:val="00522077"/>
    <w:rsid w:val="00587E27"/>
    <w:rsid w:val="0059799F"/>
    <w:rsid w:val="005B14A9"/>
    <w:rsid w:val="005B772E"/>
    <w:rsid w:val="005B7DA7"/>
    <w:rsid w:val="006712FA"/>
    <w:rsid w:val="00684977"/>
    <w:rsid w:val="00696777"/>
    <w:rsid w:val="006B3B1B"/>
    <w:rsid w:val="006B636B"/>
    <w:rsid w:val="006C77D3"/>
    <w:rsid w:val="00702107"/>
    <w:rsid w:val="00705230"/>
    <w:rsid w:val="0071454C"/>
    <w:rsid w:val="007242BD"/>
    <w:rsid w:val="00735933"/>
    <w:rsid w:val="00740DF9"/>
    <w:rsid w:val="00741E15"/>
    <w:rsid w:val="00787E25"/>
    <w:rsid w:val="00791FF4"/>
    <w:rsid w:val="00796248"/>
    <w:rsid w:val="007C0215"/>
    <w:rsid w:val="007C7867"/>
    <w:rsid w:val="007D39DD"/>
    <w:rsid w:val="008211BE"/>
    <w:rsid w:val="008257FC"/>
    <w:rsid w:val="00846372"/>
    <w:rsid w:val="00874392"/>
    <w:rsid w:val="008758BD"/>
    <w:rsid w:val="00875C67"/>
    <w:rsid w:val="0089284B"/>
    <w:rsid w:val="0089360E"/>
    <w:rsid w:val="008A1737"/>
    <w:rsid w:val="008E2D1C"/>
    <w:rsid w:val="009216FE"/>
    <w:rsid w:val="0093588E"/>
    <w:rsid w:val="0097062B"/>
    <w:rsid w:val="009872FF"/>
    <w:rsid w:val="009959E6"/>
    <w:rsid w:val="009B69B1"/>
    <w:rsid w:val="009D4C46"/>
    <w:rsid w:val="009D7FCF"/>
    <w:rsid w:val="00A335BF"/>
    <w:rsid w:val="00A66C38"/>
    <w:rsid w:val="00AD04AE"/>
    <w:rsid w:val="00AD4786"/>
    <w:rsid w:val="00B012BF"/>
    <w:rsid w:val="00B20C66"/>
    <w:rsid w:val="00B349AF"/>
    <w:rsid w:val="00BA4E83"/>
    <w:rsid w:val="00BB6ABE"/>
    <w:rsid w:val="00BD010A"/>
    <w:rsid w:val="00BD3D7C"/>
    <w:rsid w:val="00BD5456"/>
    <w:rsid w:val="00BD56E2"/>
    <w:rsid w:val="00BE1445"/>
    <w:rsid w:val="00BF2AC1"/>
    <w:rsid w:val="00BF3750"/>
    <w:rsid w:val="00BF380C"/>
    <w:rsid w:val="00C0671F"/>
    <w:rsid w:val="00C12379"/>
    <w:rsid w:val="00C13712"/>
    <w:rsid w:val="00C416FA"/>
    <w:rsid w:val="00C521CA"/>
    <w:rsid w:val="00C550AE"/>
    <w:rsid w:val="00D1355E"/>
    <w:rsid w:val="00D14AF8"/>
    <w:rsid w:val="00D14D20"/>
    <w:rsid w:val="00D33B6A"/>
    <w:rsid w:val="00D43263"/>
    <w:rsid w:val="00D509D4"/>
    <w:rsid w:val="00D572ED"/>
    <w:rsid w:val="00D63400"/>
    <w:rsid w:val="00D67A81"/>
    <w:rsid w:val="00D77B02"/>
    <w:rsid w:val="00D8366C"/>
    <w:rsid w:val="00DA1020"/>
    <w:rsid w:val="00DC21A1"/>
    <w:rsid w:val="00DD0AED"/>
    <w:rsid w:val="00E500F9"/>
    <w:rsid w:val="00E61642"/>
    <w:rsid w:val="00E87B30"/>
    <w:rsid w:val="00EB0C9D"/>
    <w:rsid w:val="00ED0F0F"/>
    <w:rsid w:val="00EE0C14"/>
    <w:rsid w:val="00EE3A3A"/>
    <w:rsid w:val="00EF3278"/>
    <w:rsid w:val="00F060E9"/>
    <w:rsid w:val="00F06F28"/>
    <w:rsid w:val="00F11CB9"/>
    <w:rsid w:val="00F2498A"/>
    <w:rsid w:val="00F9464B"/>
    <w:rsid w:val="00F95B0A"/>
    <w:rsid w:val="00FA03A9"/>
    <w:rsid w:val="00FA688C"/>
    <w:rsid w:val="00FD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2DF5B-DD92-49C7-AD9C-D8341CE9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735933"/>
  </w:style>
  <w:style w:type="paragraph" w:styleId="10">
    <w:name w:val="heading 1"/>
    <w:basedOn w:val="a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spacing w:before="240" w:after="60" w:line="240" w:lineRule="auto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styleId="21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2"/>
    <w:link w:val="21"/>
    <w:rPr>
      <w:rFonts w:ascii="XO Thames" w:hAnsi="XO Thames"/>
      <w:sz w:val="28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2"/>
    <w:link w:val="41"/>
    <w:rPr>
      <w:rFonts w:ascii="XO Thames" w:hAnsi="XO Thames"/>
      <w:sz w:val="28"/>
    </w:rPr>
  </w:style>
  <w:style w:type="paragraph" w:styleId="6">
    <w:name w:val="toc 6"/>
    <w:basedOn w:val="a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basedOn w:val="12"/>
    <w:link w:val="6"/>
    <w:rPr>
      <w:rFonts w:ascii="XO Thames" w:hAnsi="XO Thames"/>
      <w:sz w:val="28"/>
    </w:rPr>
  </w:style>
  <w:style w:type="paragraph" w:styleId="7">
    <w:name w:val="toc 7"/>
    <w:basedOn w:val="a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basedOn w:val="12"/>
    <w:link w:val="7"/>
    <w:rPr>
      <w:rFonts w:ascii="XO Thames" w:hAnsi="XO Thames"/>
      <w:sz w:val="28"/>
    </w:rPr>
  </w:style>
  <w:style w:type="paragraph" w:customStyle="1" w:styleId="split-by-words">
    <w:name w:val="split-by-words"/>
    <w:basedOn w:val="a"/>
    <w:link w:val="split-by-words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split-by-words0">
    <w:name w:val="split-by-words"/>
    <w:basedOn w:val="12"/>
    <w:link w:val="split-by-words"/>
    <w:rPr>
      <w:rFonts w:ascii="Times New Roman" w:hAnsi="Times New Roman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2"/>
    <w:link w:val="3"/>
    <w:rPr>
      <w:rFonts w:ascii="Cambria" w:hAnsi="Cambria"/>
      <w:b/>
      <w:sz w:val="26"/>
    </w:rPr>
  </w:style>
  <w:style w:type="paragraph" w:styleId="31">
    <w:name w:val="toc 3"/>
    <w:basedOn w:val="a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basedOn w:val="12"/>
    <w:link w:val="3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customStyle="1" w:styleId="13">
    <w:name w:val="Абзац списка1"/>
    <w:basedOn w:val="a"/>
    <w:link w:val="14"/>
    <w:pPr>
      <w:spacing w:after="0" w:line="240" w:lineRule="auto"/>
      <w:ind w:left="720"/>
      <w:jc w:val="both"/>
    </w:pPr>
    <w:rPr>
      <w:rFonts w:ascii="Calibri" w:hAnsi="Calibri"/>
    </w:rPr>
  </w:style>
  <w:style w:type="character" w:customStyle="1" w:styleId="14">
    <w:name w:val="Абзац списка1"/>
    <w:basedOn w:val="12"/>
    <w:link w:val="13"/>
    <w:rPr>
      <w:rFonts w:ascii="Calibri" w:hAnsi="Calibri"/>
    </w:rPr>
  </w:style>
  <w:style w:type="paragraph" w:styleId="23">
    <w:name w:val="Body Text Indent 2"/>
    <w:basedOn w:val="a"/>
    <w:link w:val="24"/>
    <w:pPr>
      <w:widowControl w:val="0"/>
      <w:spacing w:after="120" w:line="480" w:lineRule="auto"/>
      <w:ind w:left="283"/>
    </w:pPr>
    <w:rPr>
      <w:rFonts w:ascii="Arial" w:hAnsi="Arial"/>
      <w:sz w:val="20"/>
    </w:rPr>
  </w:style>
  <w:style w:type="character" w:customStyle="1" w:styleId="24">
    <w:name w:val="Основной текст с отступом 2 Знак"/>
    <w:basedOn w:val="12"/>
    <w:link w:val="23"/>
    <w:rPr>
      <w:rFonts w:ascii="Arial" w:hAnsi="Arial"/>
      <w:sz w:val="20"/>
    </w:rPr>
  </w:style>
  <w:style w:type="paragraph" w:styleId="a3">
    <w:name w:val="Body Text"/>
    <w:basedOn w:val="a"/>
    <w:link w:val="a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4">
    <w:name w:val="Основной текст Знак"/>
    <w:basedOn w:val="12"/>
    <w:link w:val="a3"/>
    <w:rPr>
      <w:rFonts w:ascii="Times New Roman" w:hAnsi="Times New Roman"/>
      <w:sz w:val="24"/>
    </w:rPr>
  </w:style>
  <w:style w:type="character" w:customStyle="1" w:styleId="50">
    <w:name w:val="Заголовок 5 Знак"/>
    <w:basedOn w:val="12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2"/>
    <w:link w:val="10"/>
    <w:rPr>
      <w:rFonts w:ascii="XO Thames" w:hAnsi="XO Thames"/>
      <w:b/>
      <w:sz w:val="32"/>
    </w:rPr>
  </w:style>
  <w:style w:type="paragraph" w:styleId="a5">
    <w:name w:val="Balloon Text"/>
    <w:basedOn w:val="a"/>
    <w:link w:val="a6"/>
    <w:pPr>
      <w:spacing w:after="0" w:line="240" w:lineRule="auto"/>
    </w:pPr>
    <w:rPr>
      <w:rFonts w:ascii="Segoe UI" w:hAnsi="Segoe UI"/>
      <w:sz w:val="18"/>
    </w:rPr>
  </w:style>
  <w:style w:type="character" w:customStyle="1" w:styleId="a6">
    <w:name w:val="Текст выноски Знак"/>
    <w:basedOn w:val="12"/>
    <w:link w:val="a5"/>
    <w:rPr>
      <w:rFonts w:ascii="Segoe UI" w:hAnsi="Segoe UI"/>
      <w:sz w:val="18"/>
    </w:rPr>
  </w:style>
  <w:style w:type="paragraph" w:customStyle="1" w:styleId="15">
    <w:name w:val="Гиперссылка1"/>
    <w:link w:val="a7"/>
    <w:rPr>
      <w:color w:val="0000FF"/>
      <w:u w:val="single"/>
    </w:rPr>
  </w:style>
  <w:style w:type="character" w:styleId="a7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basedOn w:val="a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basedOn w:val="12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basedOn w:val="a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basedOn w:val="12"/>
    <w:link w:val="9"/>
    <w:rPr>
      <w:rFonts w:ascii="XO Thames" w:hAnsi="XO Thames"/>
      <w:sz w:val="28"/>
    </w:rPr>
  </w:style>
  <w:style w:type="paragraph" w:customStyle="1" w:styleId="word-wrapper">
    <w:name w:val="word-wrapper"/>
    <w:basedOn w:val="18"/>
    <w:link w:val="word-wrapper0"/>
  </w:style>
  <w:style w:type="character" w:customStyle="1" w:styleId="word-wrapper0">
    <w:name w:val="word-wrapper"/>
    <w:basedOn w:val="a0"/>
    <w:link w:val="word-wrapper"/>
  </w:style>
  <w:style w:type="paragraph" w:customStyle="1" w:styleId="FontStyle20">
    <w:name w:val="Font Style20"/>
    <w:link w:val="FontStyle200"/>
    <w:rPr>
      <w:rFonts w:ascii="Times New Roman" w:hAnsi="Times New Roman"/>
      <w:sz w:val="26"/>
    </w:rPr>
  </w:style>
  <w:style w:type="character" w:customStyle="1" w:styleId="FontStyle200">
    <w:name w:val="Font Style20"/>
    <w:link w:val="FontStyle20"/>
    <w:rPr>
      <w:rFonts w:ascii="Times New Roman" w:hAnsi="Times New Roman"/>
      <w:sz w:val="26"/>
    </w:rPr>
  </w:style>
  <w:style w:type="paragraph" w:customStyle="1" w:styleId="Style15">
    <w:name w:val="Style15"/>
    <w:basedOn w:val="a"/>
    <w:link w:val="Style150"/>
    <w:pPr>
      <w:widowControl w:val="0"/>
      <w:spacing w:after="0" w:line="322" w:lineRule="exact"/>
      <w:ind w:firstLine="696"/>
      <w:jc w:val="both"/>
    </w:pPr>
    <w:rPr>
      <w:rFonts w:ascii="Times New Roman" w:hAnsi="Times New Roman"/>
      <w:sz w:val="24"/>
    </w:rPr>
  </w:style>
  <w:style w:type="character" w:customStyle="1" w:styleId="Style150">
    <w:name w:val="Style15"/>
    <w:basedOn w:val="12"/>
    <w:link w:val="Style15"/>
    <w:rPr>
      <w:rFonts w:ascii="Times New Roman" w:hAnsi="Times New Roman"/>
      <w:sz w:val="24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8">
    <w:name w:val="toc 8"/>
    <w:basedOn w:val="a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basedOn w:val="12"/>
    <w:link w:val="8"/>
    <w:rPr>
      <w:rFonts w:ascii="XO Thames" w:hAnsi="XO Thames"/>
      <w:sz w:val="28"/>
    </w:rPr>
  </w:style>
  <w:style w:type="paragraph" w:styleId="a8">
    <w:name w:val="Normal (Web)"/>
    <w:basedOn w:val="a"/>
    <w:link w:val="a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2"/>
    <w:link w:val="a8"/>
    <w:rPr>
      <w:rFonts w:ascii="Times New Roman" w:hAnsi="Times New Roman"/>
      <w:sz w:val="24"/>
    </w:rPr>
  </w:style>
  <w:style w:type="paragraph" w:customStyle="1" w:styleId="25">
    <w:name w:val="Основной текст (2)"/>
    <w:basedOn w:val="a"/>
    <w:link w:val="26"/>
    <w:pPr>
      <w:widowControl w:val="0"/>
      <w:spacing w:before="120" w:after="660" w:line="283" w:lineRule="exact"/>
      <w:jc w:val="both"/>
    </w:pPr>
    <w:rPr>
      <w:rFonts w:ascii="Times New Roman" w:hAnsi="Times New Roman"/>
      <w:sz w:val="30"/>
    </w:rPr>
  </w:style>
  <w:style w:type="character" w:customStyle="1" w:styleId="26">
    <w:name w:val="Основной текст (2)"/>
    <w:basedOn w:val="12"/>
    <w:link w:val="25"/>
    <w:rPr>
      <w:rFonts w:ascii="Times New Roman" w:hAnsi="Times New Roman"/>
      <w:sz w:val="30"/>
    </w:rPr>
  </w:style>
  <w:style w:type="paragraph" w:customStyle="1" w:styleId="18">
    <w:name w:val="Основной шрифт абзаца1"/>
  </w:style>
  <w:style w:type="paragraph" w:styleId="51">
    <w:name w:val="toc 5"/>
    <w:basedOn w:val="a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basedOn w:val="12"/>
    <w:link w:val="51"/>
    <w:rPr>
      <w:rFonts w:ascii="XO Thames" w:hAnsi="XO Thames"/>
      <w:sz w:val="28"/>
    </w:rPr>
  </w:style>
  <w:style w:type="paragraph" w:styleId="aa">
    <w:name w:val="List Paragraph"/>
    <w:basedOn w:val="a"/>
    <w:link w:val="ab"/>
    <w:uiPriority w:val="34"/>
    <w:qFormat/>
    <w:pPr>
      <w:ind w:left="720"/>
      <w:contextualSpacing/>
    </w:pPr>
  </w:style>
  <w:style w:type="character" w:customStyle="1" w:styleId="ab">
    <w:name w:val="Абзац списка Знак"/>
    <w:basedOn w:val="12"/>
    <w:link w:val="aa"/>
    <w:uiPriority w:val="34"/>
  </w:style>
  <w:style w:type="paragraph" w:customStyle="1" w:styleId="19">
    <w:name w:val="Обычный1"/>
    <w:link w:val="1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1">
    <w:name w:val="Обычный1"/>
    <w:link w:val="19"/>
    <w:rPr>
      <w:rFonts w:ascii="Times New Roman" w:hAnsi="Times New Roman"/>
      <w:sz w:val="20"/>
    </w:rPr>
  </w:style>
  <w:style w:type="paragraph" w:customStyle="1" w:styleId="fake-non-breaking-space">
    <w:name w:val="fake-non-breaking-space"/>
    <w:basedOn w:val="18"/>
    <w:link w:val="fake-non-breaking-space0"/>
  </w:style>
  <w:style w:type="character" w:customStyle="1" w:styleId="fake-non-breaking-space0">
    <w:name w:val="fake-non-breaking-space"/>
    <w:basedOn w:val="a0"/>
    <w:link w:val="fake-non-breaking-space"/>
  </w:style>
  <w:style w:type="paragraph" w:customStyle="1" w:styleId="il-text-indent095cm">
    <w:name w:val="il-text-indent_0_95cm"/>
    <w:basedOn w:val="a"/>
    <w:link w:val="il-text-indent095cm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il-text-indent095cm0">
    <w:name w:val="il-text-indent_0_95cm"/>
    <w:basedOn w:val="12"/>
    <w:link w:val="il-text-indent095cm"/>
    <w:rPr>
      <w:rFonts w:ascii="Times New Roman" w:hAnsi="Times New Roman"/>
      <w:sz w:val="24"/>
    </w:rPr>
  </w:style>
  <w:style w:type="paragraph" w:styleId="ac">
    <w:name w:val="Subtitle"/>
    <w:basedOn w:val="a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basedOn w:val="12"/>
    <w:link w:val="ac"/>
    <w:rPr>
      <w:rFonts w:ascii="XO Thames" w:hAnsi="XO Thames"/>
      <w:i/>
      <w:sz w:val="24"/>
    </w:rPr>
  </w:style>
  <w:style w:type="paragraph" w:customStyle="1" w:styleId="FontStyle12">
    <w:name w:val="Font Style12"/>
    <w:basedOn w:val="18"/>
    <w:link w:val="FontStyle120"/>
    <w:rPr>
      <w:rFonts w:ascii="Times New Roman" w:hAnsi="Times New Roman"/>
      <w:sz w:val="26"/>
    </w:rPr>
  </w:style>
  <w:style w:type="character" w:customStyle="1" w:styleId="FontStyle120">
    <w:name w:val="Font Style12"/>
    <w:basedOn w:val="a0"/>
    <w:link w:val="FontStyle12"/>
    <w:rPr>
      <w:rFonts w:ascii="Times New Roman" w:hAnsi="Times New Roman"/>
      <w:sz w:val="26"/>
    </w:rPr>
  </w:style>
  <w:style w:type="paragraph" w:styleId="ae">
    <w:name w:val="Title"/>
    <w:basedOn w:val="a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basedOn w:val="12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2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2"/>
    <w:link w:val="2"/>
    <w:rPr>
      <w:rFonts w:ascii="XO Thames" w:hAnsi="XO Thames"/>
      <w:b/>
      <w:sz w:val="28"/>
    </w:rPr>
  </w:style>
  <w:style w:type="table" w:customStyle="1" w:styleId="1a">
    <w:name w:val="Сетка таблицы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f0"/>
    <w:uiPriority w:val="59"/>
    <w:rsid w:val="00C13712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normal">
    <w:name w:val="p-normal"/>
    <w:basedOn w:val="a"/>
    <w:rsid w:val="0002543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olor0000ff">
    <w:name w:val="color__0000ff"/>
    <w:basedOn w:val="a0"/>
    <w:rsid w:val="00025437"/>
  </w:style>
  <w:style w:type="character" w:customStyle="1" w:styleId="colorff00ff">
    <w:name w:val="color__ff00ff"/>
    <w:basedOn w:val="a0"/>
    <w:rsid w:val="00025437"/>
  </w:style>
  <w:style w:type="paragraph" w:customStyle="1" w:styleId="ConsPlusNonformat">
    <w:name w:val="ConsPlusNonformat"/>
    <w:uiPriority w:val="99"/>
    <w:rsid w:val="008936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E6EA9-7AB8-43D5-990E-224E6D72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Татьяна Кукса</cp:lastModifiedBy>
  <cp:revision>53</cp:revision>
  <cp:lastPrinted>2025-09-17T11:35:00Z</cp:lastPrinted>
  <dcterms:created xsi:type="dcterms:W3CDTF">2024-02-27T13:28:00Z</dcterms:created>
  <dcterms:modified xsi:type="dcterms:W3CDTF">2025-09-17T13:32:00Z</dcterms:modified>
</cp:coreProperties>
</file>